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CF4" w:rsidRPr="00697B9B" w:rsidRDefault="00311742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334500" cy="6788123"/>
            <wp:effectExtent l="0" t="0" r="0" b="0"/>
            <wp:docPr id="1" name="Рисунок 1" descr="C:\Users\КЦ\Desktop\рабочие программы19-20\Скан_20200529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Ц\Desktop\рабочие программы19-20\Скан_20200529 (18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0" cy="678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3E5" w:rsidRPr="00697B9B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AB0CF4" w:rsidRPr="00697B9B">
        <w:rPr>
          <w:rFonts w:ascii="Times New Roman" w:hAnsi="Times New Roman" w:cs="Times New Roman"/>
          <w:sz w:val="24"/>
          <w:szCs w:val="24"/>
        </w:rPr>
        <w:t>ПЛАНИРУЕМЫЕ РЕЗУЛЬТАТЫ ОСВОЕНИЯ УЧЕБНОГО ПРЕДМЕТА</w:t>
      </w:r>
    </w:p>
    <w:p w:rsidR="0052655E" w:rsidRPr="00697B9B" w:rsidRDefault="0052655E" w:rsidP="008733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2655E" w:rsidRPr="00697B9B" w:rsidRDefault="0052655E" w:rsidP="004F579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B9B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52655E" w:rsidRPr="00697B9B" w:rsidRDefault="0052655E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)</w:t>
      </w:r>
      <w:r w:rsidRPr="00697B9B">
        <w:rPr>
          <w:rFonts w:ascii="Times New Roman" w:hAnsi="Times New Roman" w:cs="Times New Roman"/>
          <w:sz w:val="24"/>
          <w:szCs w:val="24"/>
        </w:rPr>
        <w:tab/>
        <w:t>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52655E" w:rsidRPr="00697B9B" w:rsidRDefault="0052655E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2)</w:t>
      </w:r>
      <w:r w:rsidRPr="00697B9B">
        <w:rPr>
          <w:rFonts w:ascii="Times New Roman" w:hAnsi="Times New Roman" w:cs="Times New Roman"/>
          <w:sz w:val="24"/>
          <w:szCs w:val="24"/>
        </w:rPr>
        <w:tab/>
        <w:t xml:space="preserve">формирование ответственного отношения к учению, готовности и </w:t>
      </w:r>
      <w:proofErr w:type="gramStart"/>
      <w:r w:rsidRPr="00697B9B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697B9B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52655E" w:rsidRPr="00697B9B" w:rsidRDefault="0052655E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3)</w:t>
      </w:r>
      <w:r w:rsidRPr="00697B9B">
        <w:rPr>
          <w:rFonts w:ascii="Times New Roman" w:hAnsi="Times New Roman" w:cs="Times New Roman"/>
          <w:sz w:val="24"/>
          <w:szCs w:val="24"/>
        </w:rPr>
        <w:tab/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52655E" w:rsidRPr="00697B9B" w:rsidRDefault="0052655E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4)</w:t>
      </w:r>
      <w:r w:rsidRPr="00697B9B">
        <w:rPr>
          <w:rFonts w:ascii="Times New Roman" w:hAnsi="Times New Roman" w:cs="Times New Roman"/>
          <w:sz w:val="24"/>
          <w:szCs w:val="24"/>
        </w:rPr>
        <w:tab/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52655E" w:rsidRPr="00697B9B" w:rsidRDefault="0052655E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5)</w:t>
      </w:r>
      <w:r w:rsidRPr="00697B9B">
        <w:rPr>
          <w:rFonts w:ascii="Times New Roman" w:hAnsi="Times New Roman" w:cs="Times New Roman"/>
          <w:sz w:val="24"/>
          <w:szCs w:val="24"/>
        </w:rPr>
        <w:tab/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52655E" w:rsidRPr="00697B9B" w:rsidRDefault="0052655E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6)</w:t>
      </w:r>
      <w:r w:rsidRPr="00697B9B">
        <w:rPr>
          <w:rFonts w:ascii="Times New Roman" w:hAnsi="Times New Roman" w:cs="Times New Roman"/>
          <w:sz w:val="24"/>
          <w:szCs w:val="24"/>
        </w:rPr>
        <w:tab/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2655E" w:rsidRPr="00697B9B" w:rsidRDefault="0052655E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7)</w:t>
      </w:r>
      <w:r w:rsidRPr="00697B9B">
        <w:rPr>
          <w:rFonts w:ascii="Times New Roman" w:hAnsi="Times New Roman" w:cs="Times New Roman"/>
          <w:sz w:val="24"/>
          <w:szCs w:val="24"/>
        </w:rPr>
        <w:tab/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52655E" w:rsidRPr="00697B9B" w:rsidRDefault="0052655E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8)</w:t>
      </w:r>
      <w:r w:rsidRPr="00697B9B">
        <w:rPr>
          <w:rFonts w:ascii="Times New Roman" w:hAnsi="Times New Roman" w:cs="Times New Roman"/>
          <w:sz w:val="24"/>
          <w:szCs w:val="24"/>
        </w:rPr>
        <w:tab/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52655E" w:rsidRPr="00697B9B" w:rsidRDefault="0052655E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9)</w:t>
      </w:r>
      <w:r w:rsidRPr="00697B9B">
        <w:rPr>
          <w:rFonts w:ascii="Times New Roman" w:hAnsi="Times New Roman" w:cs="Times New Roman"/>
          <w:sz w:val="24"/>
          <w:szCs w:val="24"/>
        </w:rPr>
        <w:tab/>
        <w:t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52655E" w:rsidRPr="00697B9B" w:rsidRDefault="0052655E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0)</w:t>
      </w:r>
      <w:r w:rsidRPr="00697B9B">
        <w:rPr>
          <w:rFonts w:ascii="Times New Roman" w:hAnsi="Times New Roman" w:cs="Times New Roman"/>
          <w:sz w:val="24"/>
          <w:szCs w:val="24"/>
        </w:rPr>
        <w:tab/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52655E" w:rsidRPr="00697B9B" w:rsidRDefault="0052655E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1)</w:t>
      </w:r>
      <w:r w:rsidRPr="00697B9B">
        <w:rPr>
          <w:rFonts w:ascii="Times New Roman" w:hAnsi="Times New Roman" w:cs="Times New Roman"/>
          <w:sz w:val="24"/>
          <w:szCs w:val="24"/>
        </w:rPr>
        <w:tab/>
        <w:t>развитие эстетического сознания через освоение художественного наследия народов</w:t>
      </w:r>
    </w:p>
    <w:p w:rsidR="008566EA" w:rsidRPr="00697B9B" w:rsidRDefault="008566EA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566EA" w:rsidRPr="00697B9B" w:rsidRDefault="008566EA" w:rsidP="004F579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97B9B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97B9B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8566EA" w:rsidRPr="00697B9B" w:rsidRDefault="008566EA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8566EA" w:rsidRPr="00697B9B" w:rsidRDefault="008566EA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8566EA" w:rsidRPr="00697B9B" w:rsidRDefault="008566EA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3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566EA" w:rsidRPr="00697B9B" w:rsidRDefault="008566EA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4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оценивать правильность выполнения учебной задачи, собственные возможности ее решения;</w:t>
      </w:r>
    </w:p>
    <w:p w:rsidR="008566EA" w:rsidRPr="00697B9B" w:rsidRDefault="008566EA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5)</w:t>
      </w:r>
      <w:r w:rsidRPr="00697B9B">
        <w:rPr>
          <w:rFonts w:ascii="Times New Roman" w:hAnsi="Times New Roman" w:cs="Times New Roman"/>
          <w:sz w:val="24"/>
          <w:szCs w:val="24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566EA" w:rsidRPr="00697B9B" w:rsidRDefault="008566EA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6)</w:t>
      </w:r>
      <w:r w:rsidRPr="00697B9B">
        <w:rPr>
          <w:rFonts w:ascii="Times New Roman" w:hAnsi="Times New Roman" w:cs="Times New Roman"/>
          <w:sz w:val="24"/>
          <w:szCs w:val="24"/>
        </w:rPr>
        <w:tab/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697B9B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697B9B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8566EA" w:rsidRPr="00697B9B" w:rsidRDefault="008566EA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7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8566EA" w:rsidRPr="00697B9B" w:rsidRDefault="008566EA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8)</w:t>
      </w:r>
      <w:r w:rsidRPr="00697B9B">
        <w:rPr>
          <w:rFonts w:ascii="Times New Roman" w:hAnsi="Times New Roman" w:cs="Times New Roman"/>
          <w:sz w:val="24"/>
          <w:szCs w:val="24"/>
        </w:rPr>
        <w:tab/>
        <w:t>смысловое чтение;</w:t>
      </w:r>
    </w:p>
    <w:p w:rsidR="008566EA" w:rsidRPr="00697B9B" w:rsidRDefault="008566EA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9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8566EA" w:rsidRPr="00697B9B" w:rsidRDefault="008566EA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0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8566EA" w:rsidRPr="00697B9B" w:rsidRDefault="008566EA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1)</w:t>
      </w:r>
      <w:r w:rsidRPr="00697B9B">
        <w:rPr>
          <w:rFonts w:ascii="Times New Roman" w:hAnsi="Times New Roman" w:cs="Times New Roman"/>
          <w:sz w:val="24"/>
          <w:szCs w:val="24"/>
        </w:rPr>
        <w:tab/>
        <w:t>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8566EA" w:rsidRDefault="008566EA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2)</w:t>
      </w:r>
      <w:r w:rsidRPr="00697B9B">
        <w:rPr>
          <w:rFonts w:ascii="Times New Roman" w:hAnsi="Times New Roman" w:cs="Times New Roman"/>
          <w:sz w:val="24"/>
          <w:szCs w:val="24"/>
        </w:rPr>
        <w:tab/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697B9B" w:rsidRPr="00697B9B" w:rsidRDefault="00697B9B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566EA" w:rsidRPr="00697B9B" w:rsidRDefault="008566EA" w:rsidP="004F579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B9B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8566EA" w:rsidRPr="00697B9B" w:rsidRDefault="008566EA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</w:t>
      </w:r>
      <w:r w:rsidRPr="00697B9B">
        <w:rPr>
          <w:rFonts w:ascii="Times New Roman" w:hAnsi="Times New Roman" w:cs="Times New Roman"/>
          <w:sz w:val="24"/>
          <w:szCs w:val="24"/>
        </w:rPr>
        <w:tab/>
        <w:t>себя в этом мире, гармонизации отношений человека и общества, многоаспектного диалога;</w:t>
      </w:r>
    </w:p>
    <w:p w:rsidR="008566EA" w:rsidRPr="00697B9B" w:rsidRDefault="008566EA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2)</w:t>
      </w:r>
      <w:r w:rsidRPr="00697B9B">
        <w:rPr>
          <w:rFonts w:ascii="Times New Roman" w:hAnsi="Times New Roman" w:cs="Times New Roman"/>
          <w:sz w:val="24"/>
          <w:szCs w:val="24"/>
        </w:rPr>
        <w:tab/>
        <w:t>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8566EA" w:rsidRPr="00697B9B" w:rsidRDefault="008566EA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3)</w:t>
      </w:r>
      <w:r w:rsidRPr="00697B9B">
        <w:rPr>
          <w:rFonts w:ascii="Times New Roman" w:hAnsi="Times New Roman" w:cs="Times New Roman"/>
          <w:sz w:val="24"/>
          <w:szCs w:val="24"/>
        </w:rPr>
        <w:tab/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8566EA" w:rsidRPr="00697B9B" w:rsidRDefault="008566EA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4)</w:t>
      </w:r>
      <w:r w:rsidRPr="00697B9B">
        <w:rPr>
          <w:rFonts w:ascii="Times New Roman" w:hAnsi="Times New Roman" w:cs="Times New Roman"/>
          <w:sz w:val="24"/>
          <w:szCs w:val="24"/>
        </w:rPr>
        <w:tab/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8566EA" w:rsidRPr="00697B9B" w:rsidRDefault="008566EA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5)</w:t>
      </w:r>
      <w:r w:rsidRPr="00697B9B">
        <w:rPr>
          <w:rFonts w:ascii="Times New Roman" w:hAnsi="Times New Roman" w:cs="Times New Roman"/>
          <w:sz w:val="24"/>
          <w:szCs w:val="24"/>
        </w:rPr>
        <w:tab/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8566EA" w:rsidRDefault="008566EA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7B9B">
        <w:rPr>
          <w:rFonts w:ascii="Times New Roman" w:hAnsi="Times New Roman" w:cs="Times New Roman"/>
          <w:sz w:val="24"/>
          <w:szCs w:val="24"/>
        </w:rPr>
        <w:lastRenderedPageBreak/>
        <w:t>6)</w:t>
      </w:r>
      <w:r w:rsidRPr="00697B9B">
        <w:rPr>
          <w:rFonts w:ascii="Times New Roman" w:hAnsi="Times New Roman" w:cs="Times New Roman"/>
          <w:sz w:val="24"/>
          <w:szCs w:val="24"/>
        </w:rPr>
        <w:tab/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706353" w:rsidRPr="00706353" w:rsidRDefault="00706353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b/>
          <w:sz w:val="24"/>
          <w:szCs w:val="24"/>
        </w:rPr>
        <w:t>Устное народное творчество</w:t>
      </w:r>
    </w:p>
    <w:p w:rsidR="00706353" w:rsidRPr="00706353" w:rsidRDefault="00706353" w:rsidP="004F5798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6353">
        <w:rPr>
          <w:rFonts w:ascii="Times New Roman" w:hAnsi="Times New Roman" w:cs="Times New Roman"/>
          <w:b/>
          <w:i/>
          <w:sz w:val="24"/>
          <w:szCs w:val="24"/>
        </w:rPr>
        <w:t xml:space="preserve">Учащийся  </w:t>
      </w:r>
      <w:r w:rsidR="00107C6A">
        <w:rPr>
          <w:rFonts w:ascii="Times New Roman" w:hAnsi="Times New Roman" w:cs="Times New Roman"/>
          <w:b/>
          <w:i/>
          <w:sz w:val="24"/>
          <w:szCs w:val="24"/>
        </w:rPr>
        <w:t xml:space="preserve">8 </w:t>
      </w:r>
      <w:r w:rsidR="008538BF">
        <w:rPr>
          <w:rFonts w:ascii="Times New Roman" w:hAnsi="Times New Roman" w:cs="Times New Roman"/>
          <w:b/>
          <w:i/>
          <w:sz w:val="24"/>
          <w:szCs w:val="24"/>
        </w:rPr>
        <w:t xml:space="preserve">класса </w:t>
      </w:r>
      <w:r w:rsidRPr="00706353">
        <w:rPr>
          <w:rFonts w:ascii="Times New Roman" w:hAnsi="Times New Roman" w:cs="Times New Roman"/>
          <w:b/>
          <w:i/>
          <w:sz w:val="24"/>
          <w:szCs w:val="24"/>
        </w:rPr>
        <w:t xml:space="preserve">научится: </w:t>
      </w:r>
    </w:p>
    <w:p w:rsidR="00706353" w:rsidRPr="00706353" w:rsidRDefault="00706353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 xml:space="preserve">-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«традиционным» фольклорным приемам в различных ситуациях речевого общения, сопоставлять фольклорную сказку и ее интерпретацию средствами других искусств (иллюстрация, мультипликация, художественный фильм); </w:t>
      </w:r>
    </w:p>
    <w:p w:rsidR="00706353" w:rsidRPr="00706353" w:rsidRDefault="00706353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>- выделять нравственную проблематику фольклорных текстов как основу для развития представлений о нравс</w:t>
      </w:r>
      <w:r>
        <w:rPr>
          <w:rFonts w:ascii="Times New Roman" w:hAnsi="Times New Roman" w:cs="Times New Roman"/>
          <w:sz w:val="24"/>
          <w:szCs w:val="24"/>
        </w:rPr>
        <w:t xml:space="preserve">твенном идеале своего и </w:t>
      </w:r>
      <w:r w:rsidRPr="00706353">
        <w:rPr>
          <w:rFonts w:ascii="Times New Roman" w:hAnsi="Times New Roman" w:cs="Times New Roman"/>
          <w:sz w:val="24"/>
          <w:szCs w:val="24"/>
        </w:rPr>
        <w:t xml:space="preserve"> народа, форм</w:t>
      </w:r>
      <w:r>
        <w:rPr>
          <w:rFonts w:ascii="Times New Roman" w:hAnsi="Times New Roman" w:cs="Times New Roman"/>
          <w:sz w:val="24"/>
          <w:szCs w:val="24"/>
        </w:rPr>
        <w:t>ирования представлений о татарском</w:t>
      </w:r>
      <w:r w:rsidRPr="00706353">
        <w:rPr>
          <w:rFonts w:ascii="Times New Roman" w:hAnsi="Times New Roman" w:cs="Times New Roman"/>
          <w:sz w:val="24"/>
          <w:szCs w:val="24"/>
        </w:rPr>
        <w:t xml:space="preserve"> национальном характере, </w:t>
      </w:r>
    </w:p>
    <w:p w:rsidR="00706353" w:rsidRPr="00706353" w:rsidRDefault="00706353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идеть черты татарского</w:t>
      </w:r>
      <w:r w:rsidRPr="00706353">
        <w:rPr>
          <w:rFonts w:ascii="Times New Roman" w:hAnsi="Times New Roman" w:cs="Times New Roman"/>
          <w:sz w:val="24"/>
          <w:szCs w:val="24"/>
        </w:rPr>
        <w:t xml:space="preserve"> националь</w:t>
      </w:r>
      <w:r>
        <w:rPr>
          <w:rFonts w:ascii="Times New Roman" w:hAnsi="Times New Roman" w:cs="Times New Roman"/>
          <w:sz w:val="24"/>
          <w:szCs w:val="24"/>
        </w:rPr>
        <w:t xml:space="preserve">ного характера в героях </w:t>
      </w:r>
      <w:r w:rsidRPr="00706353">
        <w:rPr>
          <w:rFonts w:ascii="Times New Roman" w:hAnsi="Times New Roman" w:cs="Times New Roman"/>
          <w:sz w:val="24"/>
          <w:szCs w:val="24"/>
        </w:rPr>
        <w:t>сказок и былин, видеть черты национального характера своего народа в</w:t>
      </w:r>
      <w:r>
        <w:rPr>
          <w:rFonts w:ascii="Times New Roman" w:hAnsi="Times New Roman" w:cs="Times New Roman"/>
          <w:sz w:val="24"/>
          <w:szCs w:val="24"/>
        </w:rPr>
        <w:t xml:space="preserve"> героях народных сказок и былин;</w:t>
      </w:r>
    </w:p>
    <w:p w:rsidR="00706353" w:rsidRPr="00706353" w:rsidRDefault="00706353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 xml:space="preserve">- учитывая жанрово-родовые признаки произведений устного народного творчества, выбирать фольклорные произведения для самостоятельного чтения,  </w:t>
      </w:r>
    </w:p>
    <w:p w:rsidR="00706353" w:rsidRPr="00706353" w:rsidRDefault="00706353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 xml:space="preserve">- определять с помощью пословицы жизненную/вымышленную ситуацию, </w:t>
      </w:r>
    </w:p>
    <w:p w:rsidR="00706353" w:rsidRPr="00706353" w:rsidRDefault="00706353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>- выразительно читать сказки и былины, соблюдая соответствующий интонационный рисунок «устного рассказывания»,</w:t>
      </w:r>
    </w:p>
    <w:p w:rsidR="00706353" w:rsidRPr="00706353" w:rsidRDefault="00706353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 xml:space="preserve">- пересказывать сказки, четко выделяя сюжетные линии, не пропуская значимых композиционных элементов, используя в своей речи характерные для народных сказок художественные приемы, </w:t>
      </w:r>
    </w:p>
    <w:p w:rsidR="00706353" w:rsidRPr="00706353" w:rsidRDefault="00706353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>- выявлять в сказках характерные художественные приемы и на этой основе определять жанровую разновидность сказки, отличать литер</w:t>
      </w:r>
      <w:r w:rsidR="00A17E80">
        <w:rPr>
          <w:rFonts w:ascii="Times New Roman" w:hAnsi="Times New Roman" w:cs="Times New Roman"/>
          <w:sz w:val="24"/>
          <w:szCs w:val="24"/>
        </w:rPr>
        <w:t>атурную сказку от фольклорной,</w:t>
      </w:r>
      <w:r w:rsidRPr="00706353">
        <w:rPr>
          <w:rFonts w:ascii="Times New Roman" w:hAnsi="Times New Roman" w:cs="Times New Roman"/>
          <w:sz w:val="24"/>
          <w:szCs w:val="24"/>
        </w:rPr>
        <w:t xml:space="preserve"> видеть «</w:t>
      </w:r>
      <w:proofErr w:type="gramStart"/>
      <w:r w:rsidRPr="00706353">
        <w:rPr>
          <w:rFonts w:ascii="Times New Roman" w:hAnsi="Times New Roman" w:cs="Times New Roman"/>
          <w:sz w:val="24"/>
          <w:szCs w:val="24"/>
        </w:rPr>
        <w:t>необычное</w:t>
      </w:r>
      <w:proofErr w:type="gramEnd"/>
      <w:r w:rsidRPr="00706353">
        <w:rPr>
          <w:rFonts w:ascii="Times New Roman" w:hAnsi="Times New Roman" w:cs="Times New Roman"/>
          <w:sz w:val="24"/>
          <w:szCs w:val="24"/>
        </w:rPr>
        <w:t xml:space="preserve"> в обычном», устанавливать неочевидные связи между предметами, явлениями, действиями, отгадывая или сочиняя загадку. </w:t>
      </w:r>
    </w:p>
    <w:p w:rsidR="00706353" w:rsidRPr="00706353" w:rsidRDefault="00706353" w:rsidP="004F5798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6353">
        <w:rPr>
          <w:rFonts w:ascii="Times New Roman" w:hAnsi="Times New Roman" w:cs="Times New Roman"/>
          <w:b/>
          <w:i/>
          <w:sz w:val="24"/>
          <w:szCs w:val="24"/>
        </w:rPr>
        <w:t xml:space="preserve">Учащийся </w:t>
      </w:r>
      <w:r w:rsidR="008C35E5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8538BF">
        <w:rPr>
          <w:rFonts w:ascii="Times New Roman" w:hAnsi="Times New Roman" w:cs="Times New Roman"/>
          <w:b/>
          <w:i/>
          <w:sz w:val="24"/>
          <w:szCs w:val="24"/>
        </w:rPr>
        <w:t xml:space="preserve"> класса</w:t>
      </w:r>
      <w:r w:rsidRPr="00706353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 </w:t>
      </w:r>
    </w:p>
    <w:p w:rsidR="00706353" w:rsidRPr="00706353" w:rsidRDefault="00706353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>- сравнивая сказки, принадлежащие разным народам, видеть в них воплощение нравственного идеала конкретного народа,</w:t>
      </w:r>
    </w:p>
    <w:p w:rsidR="00706353" w:rsidRPr="00706353" w:rsidRDefault="00706353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 xml:space="preserve"> - рассказывать о самостоятельно прочитанной сказке, былине, обосновывая свой выбор, </w:t>
      </w:r>
    </w:p>
    <w:p w:rsidR="00706353" w:rsidRPr="00706353" w:rsidRDefault="00706353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 xml:space="preserve">- сочинять сказку (в том числе и по пословице), былину и/или придумывать сюжетные линии, </w:t>
      </w:r>
    </w:p>
    <w:p w:rsidR="00706353" w:rsidRPr="00706353" w:rsidRDefault="00706353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 xml:space="preserve">- выбирать произведения устного народного творчества разных народов для самостоятельного чтения, руководствуясь конкретными целевыми установками. </w:t>
      </w:r>
    </w:p>
    <w:p w:rsidR="00706353" w:rsidRPr="00706353" w:rsidRDefault="00706353" w:rsidP="004F579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353">
        <w:rPr>
          <w:rFonts w:ascii="Times New Roman" w:hAnsi="Times New Roman" w:cs="Times New Roman"/>
          <w:b/>
          <w:sz w:val="24"/>
          <w:szCs w:val="24"/>
        </w:rPr>
        <w:t xml:space="preserve">Древняя литература. Литература XVIII века. Литература XIX–XX веков. </w:t>
      </w:r>
      <w:r>
        <w:rPr>
          <w:rFonts w:ascii="Times New Roman" w:hAnsi="Times New Roman" w:cs="Times New Roman"/>
          <w:b/>
          <w:sz w:val="24"/>
          <w:szCs w:val="24"/>
        </w:rPr>
        <w:t>Литература ВОВ.</w:t>
      </w:r>
    </w:p>
    <w:p w:rsidR="00706353" w:rsidRPr="00706353" w:rsidRDefault="00706353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b/>
          <w:i/>
          <w:sz w:val="24"/>
          <w:szCs w:val="24"/>
        </w:rPr>
        <w:t xml:space="preserve">Учащийся </w:t>
      </w:r>
      <w:r w:rsidR="008C35E5">
        <w:rPr>
          <w:rFonts w:ascii="Times New Roman" w:hAnsi="Times New Roman" w:cs="Times New Roman"/>
          <w:b/>
          <w:i/>
          <w:sz w:val="24"/>
          <w:szCs w:val="24"/>
        </w:rPr>
        <w:t xml:space="preserve">8 </w:t>
      </w:r>
      <w:r w:rsidR="008538BF">
        <w:rPr>
          <w:rFonts w:ascii="Times New Roman" w:hAnsi="Times New Roman" w:cs="Times New Roman"/>
          <w:b/>
          <w:i/>
          <w:sz w:val="24"/>
          <w:szCs w:val="24"/>
        </w:rPr>
        <w:t>класса</w:t>
      </w:r>
      <w:r w:rsidRPr="00706353">
        <w:rPr>
          <w:rFonts w:ascii="Times New Roman" w:hAnsi="Times New Roman" w:cs="Times New Roman"/>
          <w:b/>
          <w:i/>
          <w:sz w:val="24"/>
          <w:szCs w:val="24"/>
        </w:rPr>
        <w:t xml:space="preserve"> научится</w:t>
      </w:r>
      <w:r w:rsidRPr="00706353">
        <w:rPr>
          <w:rFonts w:ascii="Times New Roman" w:hAnsi="Times New Roman" w:cs="Times New Roman"/>
          <w:b/>
          <w:sz w:val="24"/>
          <w:szCs w:val="24"/>
        </w:rPr>
        <w:t>:</w:t>
      </w:r>
    </w:p>
    <w:p w:rsidR="00706353" w:rsidRPr="00706353" w:rsidRDefault="00706353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 xml:space="preserve"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, интерпретировать прочитанное, устанавливать поле «читательских ассоциаций», отбирать произведения для чтения; </w:t>
      </w:r>
    </w:p>
    <w:p w:rsidR="00706353" w:rsidRPr="00706353" w:rsidRDefault="00706353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6353">
        <w:rPr>
          <w:rFonts w:ascii="Times New Roman" w:hAnsi="Times New Roman" w:cs="Times New Roman"/>
          <w:sz w:val="24"/>
          <w:szCs w:val="24"/>
        </w:rPr>
        <w:t xml:space="preserve">- определять для себя актуальную и перспективную цели чтения художественной литературы, выбирать произведения для самостоятельного чтения, </w:t>
      </w:r>
      <w:proofErr w:type="gramEnd"/>
    </w:p>
    <w:p w:rsidR="00706353" w:rsidRPr="00706353" w:rsidRDefault="00706353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lastRenderedPageBreak/>
        <w:t xml:space="preserve">- выявлять и интерпретировать авторскую позицию, определяя свое к ней отношение, и на этой основе формировать собственные ценностные ориентации, </w:t>
      </w:r>
    </w:p>
    <w:p w:rsidR="00706353" w:rsidRPr="00706353" w:rsidRDefault="00706353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 xml:space="preserve">- анализировать и истолковывать произведения разной жанровой природы, аргументированно формулируя свое отношение к </w:t>
      </w:r>
      <w:proofErr w:type="gramStart"/>
      <w:r w:rsidRPr="00706353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706353">
        <w:rPr>
          <w:rFonts w:ascii="Times New Roman" w:hAnsi="Times New Roman" w:cs="Times New Roman"/>
          <w:sz w:val="24"/>
          <w:szCs w:val="24"/>
        </w:rPr>
        <w:t>,</w:t>
      </w:r>
    </w:p>
    <w:p w:rsidR="00706353" w:rsidRPr="00706353" w:rsidRDefault="00706353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 xml:space="preserve">- работать с разными источниками информации и владеть основными способами ее обработки и презентации. </w:t>
      </w:r>
    </w:p>
    <w:p w:rsidR="00706353" w:rsidRPr="00706353" w:rsidRDefault="00706353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b/>
          <w:i/>
          <w:sz w:val="24"/>
          <w:szCs w:val="24"/>
        </w:rPr>
        <w:t>Учащийся  получит возможность научиться</w:t>
      </w:r>
      <w:r w:rsidRPr="0070635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06353" w:rsidRDefault="00706353" w:rsidP="00706353">
      <w:pPr>
        <w:pStyle w:val="a4"/>
        <w:rPr>
          <w:rFonts w:ascii="Times New Roman" w:hAnsi="Times New Roman" w:cs="Times New Roman"/>
          <w:sz w:val="20"/>
          <w:szCs w:val="20"/>
        </w:rPr>
      </w:pPr>
      <w:r w:rsidRPr="00706353">
        <w:rPr>
          <w:rFonts w:ascii="Times New Roman" w:hAnsi="Times New Roman" w:cs="Times New Roman"/>
          <w:sz w:val="24"/>
          <w:szCs w:val="24"/>
        </w:rPr>
        <w:t>- создавать собственную интерпретацию изученного текста средствами других искус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66EA" w:rsidRPr="00697B9B" w:rsidRDefault="008566EA" w:rsidP="008733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B0CF4" w:rsidRPr="00697B9B" w:rsidRDefault="008733E5" w:rsidP="008733E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97B9B">
        <w:rPr>
          <w:rFonts w:ascii="Times New Roman" w:hAnsi="Times New Roman" w:cs="Times New Roman"/>
          <w:b/>
          <w:sz w:val="24"/>
          <w:szCs w:val="24"/>
        </w:rPr>
        <w:t>2.</w:t>
      </w:r>
      <w:r w:rsidR="00AB0CF4" w:rsidRPr="00697B9B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97B9B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AB0CF4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Устное народное творчество. Жанр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аит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аит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Сююмбик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B40B38" w:rsidRPr="00697B9B" w:rsidRDefault="003220F1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наджа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Литература 17 века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Сайяди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Эпос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абахан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". Портрет. Переходность в литературе. Система стихосложения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Стихи Р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аташ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, М. Мирзы.</w:t>
      </w:r>
    </w:p>
    <w:p w:rsidR="00AB0CF4" w:rsidRPr="00697B9B" w:rsidRDefault="003220F1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 18 века</w:t>
      </w:r>
      <w:r w:rsidR="00AB0CF4" w:rsidRPr="00697B9B">
        <w:rPr>
          <w:rFonts w:ascii="Times New Roman" w:hAnsi="Times New Roman" w:cs="Times New Roman"/>
          <w:sz w:val="24"/>
          <w:szCs w:val="24"/>
        </w:rPr>
        <w:t>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История литературы XVIII века. Жизнь и творчество Т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Ялчыгол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Литература XIX века. Жизнь и творчество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кмуллы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М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гламов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Телега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кмуллы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аит</w:t>
      </w:r>
      <w:proofErr w:type="spellEnd"/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кмуллы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Ф. </w:t>
      </w:r>
      <w:proofErr w:type="gramStart"/>
      <w:r w:rsidRPr="00697B9B">
        <w:rPr>
          <w:rFonts w:ascii="Times New Roman" w:hAnsi="Times New Roman" w:cs="Times New Roman"/>
          <w:sz w:val="24"/>
          <w:szCs w:val="24"/>
        </w:rPr>
        <w:t>Карими</w:t>
      </w:r>
      <w:proofErr w:type="gramEnd"/>
      <w:r w:rsidRPr="00697B9B">
        <w:rPr>
          <w:rFonts w:ascii="Times New Roman" w:hAnsi="Times New Roman" w:cs="Times New Roman"/>
          <w:sz w:val="24"/>
          <w:szCs w:val="24"/>
        </w:rPr>
        <w:t xml:space="preserve"> "Дочь мурзы Фатима". Ф. Тарханова "Я человек XIX века".</w:t>
      </w:r>
    </w:p>
    <w:p w:rsidR="00AB0CF4" w:rsidRPr="00697B9B" w:rsidRDefault="003220F1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арская литература 20</w:t>
      </w:r>
      <w:r w:rsidR="00AB0CF4" w:rsidRPr="00697B9B">
        <w:rPr>
          <w:rFonts w:ascii="Times New Roman" w:hAnsi="Times New Roman" w:cs="Times New Roman"/>
          <w:sz w:val="24"/>
          <w:szCs w:val="24"/>
        </w:rPr>
        <w:t xml:space="preserve"> веков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697B9B">
        <w:rPr>
          <w:rFonts w:ascii="Times New Roman" w:hAnsi="Times New Roman" w:cs="Times New Roman"/>
          <w:sz w:val="24"/>
          <w:szCs w:val="24"/>
        </w:rPr>
        <w:t>Казанский период творчества Г. Тукая</w:t>
      </w:r>
      <w:proofErr w:type="gramEnd"/>
      <w:r w:rsidRPr="00697B9B">
        <w:rPr>
          <w:rFonts w:ascii="Times New Roman" w:hAnsi="Times New Roman" w:cs="Times New Roman"/>
          <w:sz w:val="24"/>
          <w:szCs w:val="24"/>
        </w:rPr>
        <w:t>. Стихи</w:t>
      </w:r>
      <w:proofErr w:type="gramStart"/>
      <w:r w:rsidRPr="00697B9B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697B9B">
        <w:rPr>
          <w:rFonts w:ascii="Times New Roman" w:hAnsi="Times New Roman" w:cs="Times New Roman"/>
          <w:sz w:val="24"/>
          <w:szCs w:val="24"/>
        </w:rPr>
        <w:t>укая. Наследие Г. Тукая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аташ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Лето 1913 года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Зайтун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на могиле Г. Тукая"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</w:t>
      </w:r>
      <w:r w:rsidR="007F683B">
        <w:rPr>
          <w:rFonts w:ascii="Times New Roman" w:hAnsi="Times New Roman" w:cs="Times New Roman"/>
          <w:sz w:val="24"/>
          <w:szCs w:val="24"/>
        </w:rPr>
        <w:t xml:space="preserve">орчество Г. Ибрагимова. </w:t>
      </w:r>
      <w:proofErr w:type="spellStart"/>
      <w:r w:rsidR="007F683B">
        <w:rPr>
          <w:rFonts w:ascii="Times New Roman" w:hAnsi="Times New Roman" w:cs="Times New Roman"/>
          <w:sz w:val="24"/>
          <w:szCs w:val="24"/>
        </w:rPr>
        <w:t>Расска</w:t>
      </w:r>
      <w:proofErr w:type="gramStart"/>
      <w:r w:rsidR="007F683B">
        <w:rPr>
          <w:rFonts w:ascii="Times New Roman" w:hAnsi="Times New Roman" w:cs="Times New Roman"/>
          <w:sz w:val="24"/>
          <w:szCs w:val="24"/>
        </w:rPr>
        <w:t>з</w:t>
      </w:r>
      <w:r w:rsidRPr="00697B9B">
        <w:rPr>
          <w:rFonts w:ascii="Times New Roman" w:hAnsi="Times New Roman" w:cs="Times New Roman"/>
          <w:sz w:val="24"/>
          <w:szCs w:val="24"/>
        </w:rPr>
        <w:t>"</w:t>
      </w:r>
      <w:proofErr w:type="gramEnd"/>
      <w:r w:rsidRPr="00697B9B">
        <w:rPr>
          <w:rFonts w:ascii="Times New Roman" w:hAnsi="Times New Roman" w:cs="Times New Roman"/>
          <w:sz w:val="24"/>
          <w:szCs w:val="24"/>
        </w:rPr>
        <w:t>Алмачуар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Ш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амал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Рассказ "В метель". Музей - квартира Ш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амал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в Казани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Рассказ "В метель". Музей – квартира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С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Рамиев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Стихи С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Рамиева</w:t>
      </w:r>
      <w:proofErr w:type="spellEnd"/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Ш. Бабича. Стихи Ш. Бабича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Н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Думави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 Рассказ "Русалка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Стихи С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аким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, М. Валиева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ФатихХусни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Нерассказанная повесть". Аннотация. Рецензия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Ш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аннур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Роман. Роман "Муса". Жизнь и творчество Г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фзал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Стихи Г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фзал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Лирика. М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ахдиев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Человек уходит - песня остаётся Э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Шарифуллин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На небе Тукая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</w:t>
      </w:r>
      <w:r w:rsidR="007F683B">
        <w:rPr>
          <w:rFonts w:ascii="Times New Roman" w:hAnsi="Times New Roman" w:cs="Times New Roman"/>
          <w:sz w:val="24"/>
          <w:szCs w:val="24"/>
        </w:rPr>
        <w:t xml:space="preserve">тво М. </w:t>
      </w:r>
      <w:proofErr w:type="spellStart"/>
      <w:r w:rsidR="007F683B">
        <w:rPr>
          <w:rFonts w:ascii="Times New Roman" w:hAnsi="Times New Roman" w:cs="Times New Roman"/>
          <w:sz w:val="24"/>
          <w:szCs w:val="24"/>
        </w:rPr>
        <w:t>Агламова</w:t>
      </w:r>
      <w:proofErr w:type="spellEnd"/>
      <w:r w:rsidR="007F683B">
        <w:rPr>
          <w:rFonts w:ascii="Times New Roman" w:hAnsi="Times New Roman" w:cs="Times New Roman"/>
          <w:sz w:val="24"/>
          <w:szCs w:val="24"/>
        </w:rPr>
        <w:t xml:space="preserve">. М. </w:t>
      </w:r>
      <w:proofErr w:type="spellStart"/>
      <w:r w:rsidR="007F683B">
        <w:rPr>
          <w:rFonts w:ascii="Times New Roman" w:hAnsi="Times New Roman" w:cs="Times New Roman"/>
          <w:sz w:val="24"/>
          <w:szCs w:val="24"/>
        </w:rPr>
        <w:t>Агламов</w:t>
      </w:r>
      <w:proofErr w:type="spellEnd"/>
      <w:r w:rsidR="007F683B">
        <w:rPr>
          <w:rFonts w:ascii="Times New Roman" w:hAnsi="Times New Roman" w:cs="Times New Roman"/>
          <w:sz w:val="24"/>
          <w:szCs w:val="24"/>
        </w:rPr>
        <w:t xml:space="preserve"> "В стране</w:t>
      </w:r>
      <w:r w:rsidRPr="00697B9B">
        <w:rPr>
          <w:rFonts w:ascii="Times New Roman" w:hAnsi="Times New Roman" w:cs="Times New Roman"/>
          <w:sz w:val="24"/>
          <w:szCs w:val="24"/>
        </w:rPr>
        <w:t xml:space="preserve"> берёз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Ф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Садриев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AB0CF4" w:rsidRPr="00697B9B" w:rsidRDefault="007F683B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ывок из трилогии "Счастье</w:t>
      </w:r>
      <w:r w:rsidR="00AB0CF4" w:rsidRPr="00697B9B">
        <w:rPr>
          <w:rFonts w:ascii="Times New Roman" w:hAnsi="Times New Roman" w:cs="Times New Roman"/>
          <w:sz w:val="24"/>
          <w:szCs w:val="24"/>
        </w:rPr>
        <w:t xml:space="preserve"> несчастных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Стихи Р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арис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уинский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музей Р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арис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AB0CF4" w:rsidRPr="00697B9B" w:rsidRDefault="003220F1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раматургия</w:t>
      </w:r>
      <w:r w:rsidR="00AB0CF4" w:rsidRPr="00697B9B">
        <w:rPr>
          <w:rFonts w:ascii="Times New Roman" w:hAnsi="Times New Roman" w:cs="Times New Roman"/>
          <w:sz w:val="24"/>
          <w:szCs w:val="24"/>
        </w:rPr>
        <w:t xml:space="preserve">. Жизнь и творчество М. </w:t>
      </w:r>
      <w:proofErr w:type="spellStart"/>
      <w:r w:rsidR="00AB0CF4" w:rsidRPr="00697B9B">
        <w:rPr>
          <w:rFonts w:ascii="Times New Roman" w:hAnsi="Times New Roman" w:cs="Times New Roman"/>
          <w:sz w:val="24"/>
          <w:szCs w:val="24"/>
        </w:rPr>
        <w:t>Файзи</w:t>
      </w:r>
      <w:proofErr w:type="spellEnd"/>
      <w:r w:rsidR="00AB0CF4" w:rsidRPr="00697B9B">
        <w:rPr>
          <w:rFonts w:ascii="Times New Roman" w:hAnsi="Times New Roman" w:cs="Times New Roman"/>
          <w:sz w:val="24"/>
          <w:szCs w:val="24"/>
        </w:rPr>
        <w:t>. Драма "</w:t>
      </w:r>
      <w:proofErr w:type="spellStart"/>
      <w:r w:rsidR="00AB0CF4" w:rsidRPr="00697B9B">
        <w:rPr>
          <w:rFonts w:ascii="Times New Roman" w:hAnsi="Times New Roman" w:cs="Times New Roman"/>
          <w:sz w:val="24"/>
          <w:szCs w:val="24"/>
        </w:rPr>
        <w:t>Галиябану</w:t>
      </w:r>
      <w:proofErr w:type="spellEnd"/>
      <w:r w:rsidR="00AB0CF4" w:rsidRPr="00697B9B">
        <w:rPr>
          <w:rFonts w:ascii="Times New Roman" w:hAnsi="Times New Roman" w:cs="Times New Roman"/>
          <w:sz w:val="24"/>
          <w:szCs w:val="24"/>
        </w:rPr>
        <w:t xml:space="preserve">". Музей М. </w:t>
      </w:r>
      <w:proofErr w:type="spellStart"/>
      <w:r w:rsidR="00AB0CF4" w:rsidRPr="00697B9B">
        <w:rPr>
          <w:rFonts w:ascii="Times New Roman" w:hAnsi="Times New Roman" w:cs="Times New Roman"/>
          <w:sz w:val="24"/>
          <w:szCs w:val="24"/>
        </w:rPr>
        <w:t>Файзи</w:t>
      </w:r>
      <w:proofErr w:type="spellEnd"/>
      <w:r w:rsidR="00AB0CF4" w:rsidRPr="00697B9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AB0CF4" w:rsidRPr="00697B9B">
        <w:rPr>
          <w:rFonts w:ascii="Times New Roman" w:hAnsi="Times New Roman" w:cs="Times New Roman"/>
          <w:sz w:val="24"/>
          <w:szCs w:val="24"/>
        </w:rPr>
        <w:t>Балтачском</w:t>
      </w:r>
      <w:proofErr w:type="spellEnd"/>
      <w:r w:rsidR="00AB0CF4" w:rsidRPr="00697B9B">
        <w:rPr>
          <w:rFonts w:ascii="Times New Roman" w:hAnsi="Times New Roman" w:cs="Times New Roman"/>
          <w:sz w:val="24"/>
          <w:szCs w:val="24"/>
        </w:rPr>
        <w:t xml:space="preserve"> районе Жизнь и творчество Т. </w:t>
      </w:r>
      <w:proofErr w:type="spellStart"/>
      <w:r w:rsidR="00AB0CF4" w:rsidRPr="00697B9B">
        <w:rPr>
          <w:rFonts w:ascii="Times New Roman" w:hAnsi="Times New Roman" w:cs="Times New Roman"/>
          <w:sz w:val="24"/>
          <w:szCs w:val="24"/>
        </w:rPr>
        <w:t>Миннуллина</w:t>
      </w:r>
      <w:proofErr w:type="spellEnd"/>
      <w:r w:rsidR="00AB0CF4" w:rsidRPr="00697B9B">
        <w:rPr>
          <w:rFonts w:ascii="Times New Roman" w:hAnsi="Times New Roman" w:cs="Times New Roman"/>
          <w:sz w:val="24"/>
          <w:szCs w:val="24"/>
        </w:rPr>
        <w:t>. Драма "Мелодичная песня".</w:t>
      </w:r>
    </w:p>
    <w:p w:rsidR="00AB0CF4" w:rsidRPr="00697B9B" w:rsidRDefault="003220F1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зия 20 в</w:t>
      </w:r>
      <w:r w:rsidR="007F683B">
        <w:rPr>
          <w:rFonts w:ascii="Times New Roman" w:hAnsi="Times New Roman" w:cs="Times New Roman"/>
          <w:sz w:val="24"/>
          <w:szCs w:val="24"/>
        </w:rPr>
        <w:t>. История татарской поэзии</w:t>
      </w:r>
      <w:r w:rsidR="00AB0CF4" w:rsidRPr="00697B9B">
        <w:rPr>
          <w:rFonts w:ascii="Times New Roman" w:hAnsi="Times New Roman" w:cs="Times New Roman"/>
          <w:sz w:val="24"/>
          <w:szCs w:val="24"/>
        </w:rPr>
        <w:t>. Короткие стихи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Стихи </w:t>
      </w:r>
      <w:r w:rsidR="007F683B">
        <w:rPr>
          <w:rFonts w:ascii="Times New Roman" w:hAnsi="Times New Roman" w:cs="Times New Roman"/>
          <w:sz w:val="24"/>
          <w:szCs w:val="24"/>
        </w:rPr>
        <w:t xml:space="preserve"> Р. </w:t>
      </w:r>
      <w:proofErr w:type="spellStart"/>
      <w:r w:rsidR="007F683B">
        <w:rPr>
          <w:rFonts w:ascii="Times New Roman" w:hAnsi="Times New Roman" w:cs="Times New Roman"/>
          <w:sz w:val="24"/>
          <w:szCs w:val="24"/>
        </w:rPr>
        <w:t>Файзуллина</w:t>
      </w:r>
      <w:proofErr w:type="spellEnd"/>
      <w:r w:rsidR="007F6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683B">
        <w:rPr>
          <w:rFonts w:ascii="Times New Roman" w:hAnsi="Times New Roman" w:cs="Times New Roman"/>
          <w:sz w:val="24"/>
          <w:szCs w:val="24"/>
        </w:rPr>
        <w:t>Г.Рахима</w:t>
      </w:r>
      <w:proofErr w:type="spellEnd"/>
      <w:r w:rsidR="007F6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683B">
        <w:rPr>
          <w:rFonts w:ascii="Times New Roman" w:hAnsi="Times New Roman" w:cs="Times New Roman"/>
          <w:sz w:val="24"/>
          <w:szCs w:val="24"/>
        </w:rPr>
        <w:t>Р.Гаташа</w:t>
      </w:r>
      <w:proofErr w:type="spellEnd"/>
      <w:r w:rsidR="007F683B">
        <w:rPr>
          <w:rFonts w:ascii="Times New Roman" w:hAnsi="Times New Roman" w:cs="Times New Roman"/>
          <w:sz w:val="24"/>
          <w:szCs w:val="24"/>
        </w:rPr>
        <w:t xml:space="preserve"> и Р. </w:t>
      </w:r>
      <w:proofErr w:type="spellStart"/>
      <w:r w:rsidR="007F683B">
        <w:rPr>
          <w:rFonts w:ascii="Times New Roman" w:hAnsi="Times New Roman" w:cs="Times New Roman"/>
          <w:sz w:val="24"/>
          <w:szCs w:val="24"/>
        </w:rPr>
        <w:t>Мингалима</w:t>
      </w:r>
      <w:proofErr w:type="spellEnd"/>
      <w:r w:rsidR="007F683B">
        <w:rPr>
          <w:rFonts w:ascii="Times New Roman" w:hAnsi="Times New Roman" w:cs="Times New Roman"/>
          <w:sz w:val="24"/>
          <w:szCs w:val="24"/>
        </w:rPr>
        <w:t>.</w:t>
      </w:r>
    </w:p>
    <w:p w:rsidR="00AB0CF4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Песни о маме. Стихи</w:t>
      </w:r>
      <w:r w:rsidR="002742FB">
        <w:rPr>
          <w:rFonts w:ascii="Times New Roman" w:hAnsi="Times New Roman" w:cs="Times New Roman"/>
          <w:sz w:val="24"/>
          <w:szCs w:val="24"/>
        </w:rPr>
        <w:t>.</w:t>
      </w:r>
    </w:p>
    <w:p w:rsidR="007F683B" w:rsidRDefault="007F683B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веденные произведения.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Куп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Олеся»</w:t>
      </w:r>
      <w:r w:rsidR="008F2806">
        <w:rPr>
          <w:rFonts w:ascii="Times New Roman" w:hAnsi="Times New Roman" w:cs="Times New Roman"/>
          <w:sz w:val="24"/>
          <w:szCs w:val="24"/>
        </w:rPr>
        <w:t>.</w:t>
      </w:r>
    </w:p>
    <w:p w:rsidR="008F2806" w:rsidRDefault="008F2806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8F2806">
        <w:rPr>
          <w:rFonts w:ascii="Times New Roman" w:hAnsi="Times New Roman" w:cs="Times New Roman"/>
          <w:sz w:val="24"/>
          <w:szCs w:val="24"/>
        </w:rPr>
        <w:t>Л.Шагиржан</w:t>
      </w:r>
      <w:proofErr w:type="spellEnd"/>
      <w:r w:rsidRPr="008F2806">
        <w:rPr>
          <w:rFonts w:ascii="Times New Roman" w:hAnsi="Times New Roman" w:cs="Times New Roman"/>
          <w:sz w:val="24"/>
          <w:szCs w:val="24"/>
        </w:rPr>
        <w:t xml:space="preserve"> "Духовный хлеб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761B" w:rsidRDefault="0044761B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.</w:t>
      </w:r>
      <w:bookmarkStart w:id="0" w:name="_GoBack"/>
      <w:bookmarkEnd w:id="0"/>
    </w:p>
    <w:p w:rsidR="002742FB" w:rsidRPr="00697B9B" w:rsidRDefault="002742FB">
      <w:pPr>
        <w:rPr>
          <w:rFonts w:ascii="Times New Roman" w:hAnsi="Times New Roman" w:cs="Times New Roman"/>
          <w:sz w:val="24"/>
          <w:szCs w:val="24"/>
        </w:rPr>
      </w:pPr>
    </w:p>
    <w:p w:rsidR="008733E5" w:rsidRDefault="008733E5" w:rsidP="00BE75A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9603B">
        <w:rPr>
          <w:rFonts w:ascii="Times New Roman" w:hAnsi="Times New Roman" w:cs="Times New Roman"/>
          <w:b/>
          <w:sz w:val="24"/>
          <w:szCs w:val="24"/>
        </w:rPr>
        <w:t xml:space="preserve">3. Тематическое планирование с указанием количества часов, отводимых на освоение </w:t>
      </w:r>
      <w:r w:rsidR="00BD6F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603B">
        <w:rPr>
          <w:rFonts w:ascii="Times New Roman" w:hAnsi="Times New Roman" w:cs="Times New Roman"/>
          <w:b/>
          <w:sz w:val="24"/>
          <w:szCs w:val="24"/>
        </w:rPr>
        <w:t>каждой темы</w:t>
      </w:r>
    </w:p>
    <w:p w:rsidR="001D3CE8" w:rsidRPr="00A9603B" w:rsidRDefault="001D3CE8" w:rsidP="00BE75A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46FDF" w:rsidRPr="002742FB" w:rsidRDefault="00107C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 (34</w:t>
      </w:r>
      <w:r w:rsidR="008733E5" w:rsidRPr="002742FB">
        <w:rPr>
          <w:rFonts w:ascii="Times New Roman" w:hAnsi="Times New Roman" w:cs="Times New Roman"/>
          <w:b/>
          <w:sz w:val="24"/>
          <w:szCs w:val="24"/>
        </w:rPr>
        <w:t>ч.)</w:t>
      </w:r>
    </w:p>
    <w:tbl>
      <w:tblPr>
        <w:tblStyle w:val="a6"/>
        <w:tblW w:w="12701" w:type="dxa"/>
        <w:tblLook w:val="04A0" w:firstRow="1" w:lastRow="0" w:firstColumn="1" w:lastColumn="0" w:noHBand="0" w:noVBand="1"/>
      </w:tblPr>
      <w:tblGrid>
        <w:gridCol w:w="972"/>
        <w:gridCol w:w="8917"/>
        <w:gridCol w:w="2812"/>
      </w:tblGrid>
      <w:tr w:rsidR="00D86535" w:rsidRPr="00697B9B" w:rsidTr="00D74B83">
        <w:trPr>
          <w:trHeight w:val="707"/>
        </w:trPr>
        <w:tc>
          <w:tcPr>
            <w:tcW w:w="972" w:type="dxa"/>
          </w:tcPr>
          <w:p w:rsidR="00D86535" w:rsidRPr="00697B9B" w:rsidRDefault="00D86535" w:rsidP="00D954A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8917" w:type="dxa"/>
            <w:tcBorders>
              <w:right w:val="single" w:sz="4" w:space="0" w:color="auto"/>
            </w:tcBorders>
          </w:tcPr>
          <w:p w:rsidR="00D86535" w:rsidRPr="00D86535" w:rsidRDefault="00D86535" w:rsidP="00D86535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65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812" w:type="dxa"/>
            <w:tcBorders>
              <w:right w:val="single" w:sz="4" w:space="0" w:color="auto"/>
            </w:tcBorders>
          </w:tcPr>
          <w:p w:rsidR="00D86535" w:rsidRPr="00697B9B" w:rsidRDefault="00F67189" w:rsidP="00D954A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="00D86535"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личество часов</w:t>
            </w:r>
          </w:p>
        </w:tc>
      </w:tr>
      <w:tr w:rsidR="00D86535" w:rsidRPr="00697B9B" w:rsidTr="00D74B83">
        <w:tc>
          <w:tcPr>
            <w:tcW w:w="972" w:type="dxa"/>
          </w:tcPr>
          <w:p w:rsidR="00D86535" w:rsidRPr="00697B9B" w:rsidRDefault="00D86535" w:rsidP="00D954A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8917" w:type="dxa"/>
            <w:tcBorders>
              <w:right w:val="single" w:sz="4" w:space="0" w:color="auto"/>
            </w:tcBorders>
          </w:tcPr>
          <w:p w:rsidR="00D86535" w:rsidRPr="00D86535" w:rsidRDefault="00D86535" w:rsidP="00D74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535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2812" w:type="dxa"/>
            <w:tcBorders>
              <w:right w:val="single" w:sz="4" w:space="0" w:color="auto"/>
            </w:tcBorders>
          </w:tcPr>
          <w:p w:rsidR="00D86535" w:rsidRDefault="00D86535" w:rsidP="00D74B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535" w:rsidRPr="00697B9B" w:rsidTr="00D74B83">
        <w:tc>
          <w:tcPr>
            <w:tcW w:w="972" w:type="dxa"/>
          </w:tcPr>
          <w:p w:rsidR="00D86535" w:rsidRPr="00697B9B" w:rsidRDefault="00D86535" w:rsidP="00D954A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17" w:type="dxa"/>
            <w:tcBorders>
              <w:right w:val="single" w:sz="4" w:space="0" w:color="auto"/>
            </w:tcBorders>
          </w:tcPr>
          <w:p w:rsidR="00D86535" w:rsidRPr="00D86535" w:rsidRDefault="00D86535" w:rsidP="00D7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5">
              <w:rPr>
                <w:rFonts w:ascii="Times New Roman" w:hAnsi="Times New Roman" w:cs="Times New Roman"/>
                <w:sz w:val="24"/>
                <w:szCs w:val="24"/>
              </w:rPr>
              <w:t xml:space="preserve">Вводный </w:t>
            </w:r>
            <w:proofErr w:type="spell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gram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 xml:space="preserve"> школе.</w:t>
            </w:r>
          </w:p>
        </w:tc>
        <w:tc>
          <w:tcPr>
            <w:tcW w:w="2812" w:type="dxa"/>
            <w:tcBorders>
              <w:right w:val="single" w:sz="4" w:space="0" w:color="auto"/>
            </w:tcBorders>
          </w:tcPr>
          <w:p w:rsidR="00D86535" w:rsidRPr="00F67189" w:rsidRDefault="00F67189" w:rsidP="00D74B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1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6535" w:rsidRPr="00697B9B" w:rsidTr="00D74B83">
        <w:tc>
          <w:tcPr>
            <w:tcW w:w="972" w:type="dxa"/>
          </w:tcPr>
          <w:p w:rsidR="00D86535" w:rsidRPr="00697B9B" w:rsidRDefault="00D86535" w:rsidP="00D954A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8917" w:type="dxa"/>
            <w:tcBorders>
              <w:right w:val="single" w:sz="4" w:space="0" w:color="auto"/>
            </w:tcBorders>
          </w:tcPr>
          <w:p w:rsidR="00D86535" w:rsidRPr="00D86535" w:rsidRDefault="00D86535" w:rsidP="00D74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ое народное творчество.</w:t>
            </w:r>
          </w:p>
        </w:tc>
        <w:tc>
          <w:tcPr>
            <w:tcW w:w="2812" w:type="dxa"/>
            <w:tcBorders>
              <w:right w:val="single" w:sz="4" w:space="0" w:color="auto"/>
            </w:tcBorders>
          </w:tcPr>
          <w:p w:rsidR="00D86535" w:rsidRPr="00697B9B" w:rsidRDefault="00D86535" w:rsidP="00D74B83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6535" w:rsidRPr="00697B9B" w:rsidTr="00D74B83">
        <w:tc>
          <w:tcPr>
            <w:tcW w:w="972" w:type="dxa"/>
          </w:tcPr>
          <w:p w:rsidR="00D86535" w:rsidRPr="00697B9B" w:rsidRDefault="00D86535" w:rsidP="00D954A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17" w:type="dxa"/>
            <w:tcBorders>
              <w:right w:val="single" w:sz="4" w:space="0" w:color="auto"/>
            </w:tcBorders>
          </w:tcPr>
          <w:p w:rsidR="00D86535" w:rsidRPr="00D86535" w:rsidRDefault="00D86535" w:rsidP="00D7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5">
              <w:rPr>
                <w:rFonts w:ascii="Times New Roman" w:hAnsi="Times New Roman" w:cs="Times New Roman"/>
                <w:sz w:val="24"/>
                <w:szCs w:val="24"/>
              </w:rPr>
              <w:t xml:space="preserve">Жанр </w:t>
            </w:r>
            <w:proofErr w:type="spell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баитов</w:t>
            </w:r>
            <w:proofErr w:type="gram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аит</w:t>
            </w:r>
            <w:proofErr w:type="spell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Суюмбике</w:t>
            </w:r>
            <w:proofErr w:type="spell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12" w:type="dxa"/>
            <w:tcBorders>
              <w:right w:val="single" w:sz="4" w:space="0" w:color="auto"/>
            </w:tcBorders>
          </w:tcPr>
          <w:p w:rsidR="00D86535" w:rsidRPr="00697B9B" w:rsidRDefault="00F67189" w:rsidP="00D7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6535" w:rsidRPr="00697B9B" w:rsidTr="00D74B83">
        <w:tc>
          <w:tcPr>
            <w:tcW w:w="972" w:type="dxa"/>
          </w:tcPr>
          <w:p w:rsidR="00D86535" w:rsidRPr="00697B9B" w:rsidRDefault="00D86535" w:rsidP="00D954A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17" w:type="dxa"/>
            <w:tcBorders>
              <w:right w:val="single" w:sz="4" w:space="0" w:color="auto"/>
            </w:tcBorders>
          </w:tcPr>
          <w:p w:rsidR="00D86535" w:rsidRPr="00D86535" w:rsidRDefault="00D86535" w:rsidP="00D7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Мунаджат</w:t>
            </w:r>
            <w:proofErr w:type="spell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2" w:type="dxa"/>
            <w:tcBorders>
              <w:right w:val="single" w:sz="4" w:space="0" w:color="auto"/>
            </w:tcBorders>
          </w:tcPr>
          <w:p w:rsidR="00D86535" w:rsidRPr="00697B9B" w:rsidRDefault="00F67189" w:rsidP="00D74B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7189" w:rsidRPr="00697B9B" w:rsidTr="00D74B83">
        <w:tc>
          <w:tcPr>
            <w:tcW w:w="972" w:type="dxa"/>
          </w:tcPr>
          <w:p w:rsidR="00F67189" w:rsidRDefault="00F67189" w:rsidP="00D954A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8917" w:type="dxa"/>
            <w:tcBorders>
              <w:right w:val="single" w:sz="4" w:space="0" w:color="auto"/>
            </w:tcBorders>
          </w:tcPr>
          <w:p w:rsidR="00F67189" w:rsidRPr="00F67189" w:rsidRDefault="00F67189" w:rsidP="00D74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1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а 17 века</w:t>
            </w:r>
          </w:p>
        </w:tc>
        <w:tc>
          <w:tcPr>
            <w:tcW w:w="2812" w:type="dxa"/>
            <w:tcBorders>
              <w:right w:val="single" w:sz="4" w:space="0" w:color="auto"/>
            </w:tcBorders>
          </w:tcPr>
          <w:p w:rsidR="00F67189" w:rsidRPr="00697B9B" w:rsidRDefault="00F67189" w:rsidP="00D74B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535" w:rsidRPr="00697B9B" w:rsidTr="00D74B83">
        <w:tc>
          <w:tcPr>
            <w:tcW w:w="972" w:type="dxa"/>
          </w:tcPr>
          <w:p w:rsidR="00D86535" w:rsidRPr="00697B9B" w:rsidRDefault="00D86535" w:rsidP="00D954A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17" w:type="dxa"/>
            <w:tcBorders>
              <w:right w:val="single" w:sz="4" w:space="0" w:color="auto"/>
            </w:tcBorders>
          </w:tcPr>
          <w:p w:rsidR="00D86535" w:rsidRPr="00D86535" w:rsidRDefault="00D86535" w:rsidP="00D7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Сайади</w:t>
            </w:r>
            <w:proofErr w:type="gram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астан</w:t>
            </w:r>
            <w:proofErr w:type="spell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Бабахана</w:t>
            </w:r>
            <w:proofErr w:type="spellEnd"/>
          </w:p>
        </w:tc>
        <w:tc>
          <w:tcPr>
            <w:tcW w:w="2812" w:type="dxa"/>
            <w:tcBorders>
              <w:right w:val="single" w:sz="4" w:space="0" w:color="auto"/>
            </w:tcBorders>
          </w:tcPr>
          <w:p w:rsidR="00D86535" w:rsidRPr="00697B9B" w:rsidRDefault="00F67189" w:rsidP="00D74B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86535" w:rsidRPr="00697B9B" w:rsidTr="00D74B83">
        <w:tc>
          <w:tcPr>
            <w:tcW w:w="972" w:type="dxa"/>
          </w:tcPr>
          <w:p w:rsidR="00D86535" w:rsidRPr="00697B9B" w:rsidRDefault="00D86535" w:rsidP="00D954A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17" w:type="dxa"/>
            <w:tcBorders>
              <w:right w:val="single" w:sz="4" w:space="0" w:color="auto"/>
            </w:tcBorders>
          </w:tcPr>
          <w:p w:rsidR="00D86535" w:rsidRPr="00D86535" w:rsidRDefault="00D86535" w:rsidP="00D7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5">
              <w:rPr>
                <w:rFonts w:ascii="Times New Roman" w:hAnsi="Times New Roman" w:cs="Times New Roman"/>
                <w:sz w:val="24"/>
                <w:szCs w:val="24"/>
              </w:rPr>
              <w:t xml:space="preserve">Система стихосложения </w:t>
            </w:r>
            <w:proofErr w:type="spell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гаруз</w:t>
            </w:r>
            <w:proofErr w:type="spell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 xml:space="preserve">, жанр </w:t>
            </w:r>
            <w:proofErr w:type="spell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газаль</w:t>
            </w:r>
            <w:proofErr w:type="spell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2" w:type="dxa"/>
            <w:tcBorders>
              <w:right w:val="single" w:sz="4" w:space="0" w:color="auto"/>
            </w:tcBorders>
          </w:tcPr>
          <w:p w:rsidR="00D86535" w:rsidRPr="00697B9B" w:rsidRDefault="00F67189" w:rsidP="00D74B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7189" w:rsidRPr="00697B9B" w:rsidTr="00D74B83">
        <w:tc>
          <w:tcPr>
            <w:tcW w:w="972" w:type="dxa"/>
          </w:tcPr>
          <w:p w:rsidR="00F67189" w:rsidRDefault="00F67189" w:rsidP="00D954A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8917" w:type="dxa"/>
            <w:tcBorders>
              <w:right w:val="single" w:sz="4" w:space="0" w:color="auto"/>
            </w:tcBorders>
          </w:tcPr>
          <w:p w:rsidR="00F67189" w:rsidRPr="00F67189" w:rsidRDefault="00F67189" w:rsidP="00D74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а 18</w:t>
            </w:r>
            <w:r w:rsidRPr="00F671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2812" w:type="dxa"/>
            <w:tcBorders>
              <w:right w:val="single" w:sz="4" w:space="0" w:color="auto"/>
            </w:tcBorders>
          </w:tcPr>
          <w:p w:rsidR="00F67189" w:rsidRPr="00697B9B" w:rsidRDefault="00F67189" w:rsidP="00D74B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535" w:rsidRPr="00697B9B" w:rsidTr="00D74B83">
        <w:tc>
          <w:tcPr>
            <w:tcW w:w="972" w:type="dxa"/>
          </w:tcPr>
          <w:p w:rsidR="00D86535" w:rsidRPr="00697B9B" w:rsidRDefault="00D86535" w:rsidP="00D954A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17" w:type="dxa"/>
            <w:tcBorders>
              <w:right w:val="single" w:sz="4" w:space="0" w:color="auto"/>
            </w:tcBorders>
          </w:tcPr>
          <w:p w:rsidR="00D86535" w:rsidRPr="00D86535" w:rsidRDefault="00D86535" w:rsidP="00D7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5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 </w:t>
            </w:r>
            <w:proofErr w:type="spell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Тачитдина</w:t>
            </w:r>
            <w:proofErr w:type="spell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Ялчогол</w:t>
            </w:r>
            <w:proofErr w:type="spellEnd"/>
          </w:p>
        </w:tc>
        <w:tc>
          <w:tcPr>
            <w:tcW w:w="2812" w:type="dxa"/>
            <w:tcBorders>
              <w:right w:val="single" w:sz="4" w:space="0" w:color="auto"/>
            </w:tcBorders>
          </w:tcPr>
          <w:p w:rsidR="00D86535" w:rsidRPr="00697B9B" w:rsidRDefault="00F67189" w:rsidP="00D74B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7189" w:rsidRPr="00697B9B" w:rsidTr="00D74B83">
        <w:tc>
          <w:tcPr>
            <w:tcW w:w="972" w:type="dxa"/>
          </w:tcPr>
          <w:p w:rsidR="00F67189" w:rsidRDefault="00F67189" w:rsidP="00D954A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8917" w:type="dxa"/>
            <w:tcBorders>
              <w:right w:val="single" w:sz="4" w:space="0" w:color="auto"/>
            </w:tcBorders>
          </w:tcPr>
          <w:p w:rsidR="00F67189" w:rsidRPr="00F67189" w:rsidRDefault="00F67189" w:rsidP="00D74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а 19</w:t>
            </w:r>
            <w:r w:rsidRPr="00F671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2812" w:type="dxa"/>
            <w:tcBorders>
              <w:right w:val="single" w:sz="4" w:space="0" w:color="auto"/>
            </w:tcBorders>
          </w:tcPr>
          <w:p w:rsidR="00F67189" w:rsidRPr="00697B9B" w:rsidRDefault="00F67189" w:rsidP="00D74B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535" w:rsidRPr="00697B9B" w:rsidTr="00D74B83">
        <w:tc>
          <w:tcPr>
            <w:tcW w:w="972" w:type="dxa"/>
          </w:tcPr>
          <w:p w:rsidR="00D86535" w:rsidRPr="00697B9B" w:rsidRDefault="00D86535" w:rsidP="00D95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17" w:type="dxa"/>
            <w:tcBorders>
              <w:right w:val="single" w:sz="4" w:space="0" w:color="auto"/>
            </w:tcBorders>
          </w:tcPr>
          <w:p w:rsidR="00D86535" w:rsidRPr="00D86535" w:rsidRDefault="00D86535" w:rsidP="00D7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5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 </w:t>
            </w:r>
            <w:proofErr w:type="spell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Акмуллы</w:t>
            </w:r>
            <w:proofErr w:type="gram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ударрис</w:t>
            </w:r>
            <w:proofErr w:type="spell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Аглямов</w:t>
            </w:r>
            <w:proofErr w:type="spell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 xml:space="preserve"> "Телега </w:t>
            </w:r>
            <w:proofErr w:type="spell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Акмуллы</w:t>
            </w:r>
            <w:proofErr w:type="spell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12" w:type="dxa"/>
            <w:tcBorders>
              <w:right w:val="single" w:sz="4" w:space="0" w:color="auto"/>
            </w:tcBorders>
          </w:tcPr>
          <w:p w:rsidR="00D86535" w:rsidRPr="00697B9B" w:rsidRDefault="00F67189" w:rsidP="00D74B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86535" w:rsidRPr="00697B9B" w:rsidTr="00D74B83">
        <w:tc>
          <w:tcPr>
            <w:tcW w:w="972" w:type="dxa"/>
          </w:tcPr>
          <w:p w:rsidR="00D86535" w:rsidRPr="00697B9B" w:rsidRDefault="00D86535" w:rsidP="00D95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17" w:type="dxa"/>
            <w:tcBorders>
              <w:right w:val="single" w:sz="4" w:space="0" w:color="auto"/>
            </w:tcBorders>
          </w:tcPr>
          <w:p w:rsidR="00D86535" w:rsidRPr="00D86535" w:rsidRDefault="00D86535" w:rsidP="00D7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Фатих</w:t>
            </w:r>
            <w:proofErr w:type="spell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Карими</w:t>
            </w:r>
            <w:proofErr w:type="gram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"Ф</w:t>
            </w:r>
            <w:proofErr w:type="gram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атима</w:t>
            </w:r>
            <w:proofErr w:type="spell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-дочь мирзы"</w:t>
            </w:r>
          </w:p>
        </w:tc>
        <w:tc>
          <w:tcPr>
            <w:tcW w:w="2812" w:type="dxa"/>
            <w:tcBorders>
              <w:right w:val="single" w:sz="4" w:space="0" w:color="auto"/>
            </w:tcBorders>
          </w:tcPr>
          <w:p w:rsidR="00D86535" w:rsidRPr="00697B9B" w:rsidRDefault="00F67189" w:rsidP="00D74B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7189" w:rsidRPr="00697B9B" w:rsidTr="00D74B83">
        <w:tc>
          <w:tcPr>
            <w:tcW w:w="972" w:type="dxa"/>
          </w:tcPr>
          <w:p w:rsidR="00F67189" w:rsidRDefault="00F67189" w:rsidP="00D95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7" w:type="dxa"/>
            <w:tcBorders>
              <w:right w:val="single" w:sz="4" w:space="0" w:color="auto"/>
            </w:tcBorders>
          </w:tcPr>
          <w:p w:rsidR="00F67189" w:rsidRPr="00D86535" w:rsidRDefault="00F67189" w:rsidP="00D7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а 20 века</w:t>
            </w:r>
          </w:p>
        </w:tc>
        <w:tc>
          <w:tcPr>
            <w:tcW w:w="2812" w:type="dxa"/>
            <w:tcBorders>
              <w:right w:val="single" w:sz="4" w:space="0" w:color="auto"/>
            </w:tcBorders>
          </w:tcPr>
          <w:p w:rsidR="00F67189" w:rsidRDefault="00F67189" w:rsidP="00D74B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535" w:rsidRPr="00697B9B" w:rsidTr="00D74B83">
        <w:tc>
          <w:tcPr>
            <w:tcW w:w="972" w:type="dxa"/>
          </w:tcPr>
          <w:p w:rsidR="00D86535" w:rsidRPr="00697B9B" w:rsidRDefault="00D86535" w:rsidP="00D954A1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17" w:type="dxa"/>
            <w:tcBorders>
              <w:right w:val="single" w:sz="4" w:space="0" w:color="auto"/>
            </w:tcBorders>
          </w:tcPr>
          <w:p w:rsidR="00D86535" w:rsidRPr="00D86535" w:rsidRDefault="00D86535" w:rsidP="00D7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5">
              <w:rPr>
                <w:rFonts w:ascii="Times New Roman" w:hAnsi="Times New Roman" w:cs="Times New Roman"/>
                <w:sz w:val="24"/>
                <w:szCs w:val="24"/>
              </w:rPr>
              <w:t xml:space="preserve">Казанский период творчества </w:t>
            </w:r>
            <w:proofErr w:type="spell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Габдуллы</w:t>
            </w:r>
            <w:proofErr w:type="spellEnd"/>
            <w:proofErr w:type="gram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укая</w:t>
            </w:r>
          </w:p>
        </w:tc>
        <w:tc>
          <w:tcPr>
            <w:tcW w:w="2812" w:type="dxa"/>
            <w:tcBorders>
              <w:right w:val="single" w:sz="4" w:space="0" w:color="auto"/>
            </w:tcBorders>
          </w:tcPr>
          <w:p w:rsidR="00D86535" w:rsidRPr="00697B9B" w:rsidRDefault="00F67189" w:rsidP="00D7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6535" w:rsidRPr="00697B9B" w:rsidTr="00D74B83">
        <w:tc>
          <w:tcPr>
            <w:tcW w:w="972" w:type="dxa"/>
          </w:tcPr>
          <w:p w:rsidR="00D86535" w:rsidRPr="00697B9B" w:rsidRDefault="00D86535" w:rsidP="00D954A1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17" w:type="dxa"/>
            <w:tcBorders>
              <w:right w:val="single" w:sz="4" w:space="0" w:color="auto"/>
            </w:tcBorders>
          </w:tcPr>
          <w:p w:rsidR="00D86535" w:rsidRPr="00D86535" w:rsidRDefault="00D86535" w:rsidP="00D7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  <w:proofErr w:type="gram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  <w:proofErr w:type="spell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 xml:space="preserve"> по творчеству </w:t>
            </w:r>
            <w:proofErr w:type="spell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Г.Тукая</w:t>
            </w:r>
            <w:proofErr w:type="spellEnd"/>
            <w:proofErr w:type="gram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2" w:type="dxa"/>
            <w:tcBorders>
              <w:right w:val="single" w:sz="4" w:space="0" w:color="auto"/>
            </w:tcBorders>
          </w:tcPr>
          <w:p w:rsidR="00D86535" w:rsidRPr="00697B9B" w:rsidRDefault="00F67189" w:rsidP="00D7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86535" w:rsidRPr="00697B9B" w:rsidTr="00D74B83">
        <w:tc>
          <w:tcPr>
            <w:tcW w:w="972" w:type="dxa"/>
          </w:tcPr>
          <w:p w:rsidR="00D86535" w:rsidRPr="00697B9B" w:rsidRDefault="00D86535" w:rsidP="00D95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17" w:type="dxa"/>
            <w:tcBorders>
              <w:right w:val="single" w:sz="4" w:space="0" w:color="auto"/>
            </w:tcBorders>
          </w:tcPr>
          <w:p w:rsidR="00D86535" w:rsidRPr="00D86535" w:rsidRDefault="00D86535" w:rsidP="00D7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Вн.чт</w:t>
            </w:r>
            <w:proofErr w:type="spell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 xml:space="preserve">. О литературном наследии </w:t>
            </w:r>
            <w:proofErr w:type="spell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Г.Тукая</w:t>
            </w:r>
            <w:proofErr w:type="gram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.Гаташ.Стихотворение</w:t>
            </w:r>
            <w:proofErr w:type="spell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 xml:space="preserve"> "Лето 1913 </w:t>
            </w:r>
            <w:proofErr w:type="spell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года.Зайтуна</w:t>
            </w:r>
            <w:proofErr w:type="spell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 xml:space="preserve"> у могилы Тукая"</w:t>
            </w:r>
          </w:p>
        </w:tc>
        <w:tc>
          <w:tcPr>
            <w:tcW w:w="2812" w:type="dxa"/>
            <w:tcBorders>
              <w:right w:val="single" w:sz="4" w:space="0" w:color="auto"/>
            </w:tcBorders>
          </w:tcPr>
          <w:p w:rsidR="00D86535" w:rsidRPr="00697B9B" w:rsidRDefault="00F67189" w:rsidP="00D7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6535" w:rsidRPr="00697B9B" w:rsidTr="00D74B83">
        <w:tc>
          <w:tcPr>
            <w:tcW w:w="972" w:type="dxa"/>
          </w:tcPr>
          <w:p w:rsidR="00D86535" w:rsidRPr="00697B9B" w:rsidRDefault="00D86535" w:rsidP="00D954A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17" w:type="dxa"/>
            <w:tcBorders>
              <w:right w:val="single" w:sz="4" w:space="0" w:color="auto"/>
            </w:tcBorders>
          </w:tcPr>
          <w:p w:rsidR="00D86535" w:rsidRPr="00D86535" w:rsidRDefault="00D86535" w:rsidP="00D7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Галимжан</w:t>
            </w:r>
            <w:proofErr w:type="spell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 xml:space="preserve"> Ибрагимов. Рассказ "</w:t>
            </w:r>
            <w:proofErr w:type="spell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Алмачуар</w:t>
            </w:r>
            <w:proofErr w:type="spell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12" w:type="dxa"/>
            <w:tcBorders>
              <w:right w:val="single" w:sz="4" w:space="0" w:color="auto"/>
            </w:tcBorders>
          </w:tcPr>
          <w:p w:rsidR="00D86535" w:rsidRPr="00697B9B" w:rsidRDefault="00F67189" w:rsidP="00D74B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86535" w:rsidRPr="00697B9B" w:rsidTr="00D74B83">
        <w:tc>
          <w:tcPr>
            <w:tcW w:w="972" w:type="dxa"/>
          </w:tcPr>
          <w:p w:rsidR="00D86535" w:rsidRPr="00697B9B" w:rsidRDefault="00D86535" w:rsidP="00D954A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8917" w:type="dxa"/>
            <w:tcBorders>
              <w:right w:val="single" w:sz="4" w:space="0" w:color="auto"/>
            </w:tcBorders>
          </w:tcPr>
          <w:p w:rsidR="00D86535" w:rsidRPr="00D86535" w:rsidRDefault="00D86535" w:rsidP="00D7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5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 Шарифа </w:t>
            </w:r>
            <w:proofErr w:type="spell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Камала</w:t>
            </w:r>
            <w:proofErr w:type="spell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. Рассказ "Буран"</w:t>
            </w:r>
          </w:p>
        </w:tc>
        <w:tc>
          <w:tcPr>
            <w:tcW w:w="2812" w:type="dxa"/>
            <w:tcBorders>
              <w:right w:val="single" w:sz="4" w:space="0" w:color="auto"/>
            </w:tcBorders>
          </w:tcPr>
          <w:p w:rsidR="00D86535" w:rsidRPr="00697B9B" w:rsidRDefault="00F67189" w:rsidP="00D7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86535" w:rsidRPr="00697B9B" w:rsidTr="00D74B83">
        <w:tc>
          <w:tcPr>
            <w:tcW w:w="972" w:type="dxa"/>
          </w:tcPr>
          <w:p w:rsidR="00D86535" w:rsidRPr="00697B9B" w:rsidRDefault="00D86535" w:rsidP="00D954A1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17" w:type="dxa"/>
            <w:tcBorders>
              <w:right w:val="single" w:sz="4" w:space="0" w:color="auto"/>
            </w:tcBorders>
          </w:tcPr>
          <w:p w:rsidR="00D86535" w:rsidRPr="00D86535" w:rsidRDefault="00D86535" w:rsidP="00D7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Сочиненеие</w:t>
            </w:r>
            <w:proofErr w:type="spell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 xml:space="preserve"> "Рай у ног матерей"</w:t>
            </w:r>
          </w:p>
        </w:tc>
        <w:tc>
          <w:tcPr>
            <w:tcW w:w="2812" w:type="dxa"/>
            <w:tcBorders>
              <w:right w:val="single" w:sz="4" w:space="0" w:color="auto"/>
            </w:tcBorders>
          </w:tcPr>
          <w:p w:rsidR="00D86535" w:rsidRPr="00697B9B" w:rsidRDefault="00F67189" w:rsidP="00D7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6535" w:rsidRPr="00697B9B" w:rsidTr="00D74B83">
        <w:tc>
          <w:tcPr>
            <w:tcW w:w="972" w:type="dxa"/>
          </w:tcPr>
          <w:p w:rsidR="00D86535" w:rsidRPr="00697B9B" w:rsidRDefault="00D86535" w:rsidP="00D95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17" w:type="dxa"/>
            <w:tcBorders>
              <w:right w:val="single" w:sz="4" w:space="0" w:color="auto"/>
            </w:tcBorders>
          </w:tcPr>
          <w:p w:rsidR="00D86535" w:rsidRPr="00D86535" w:rsidRDefault="00D86535" w:rsidP="00D7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5">
              <w:rPr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proofErr w:type="spell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С.Рамиева</w:t>
            </w:r>
            <w:proofErr w:type="spell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Ш.Бабич</w:t>
            </w:r>
            <w:proofErr w:type="spell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Н.Думави</w:t>
            </w:r>
            <w:proofErr w:type="spell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 xml:space="preserve"> в сравнении со стихами С.</w:t>
            </w:r>
            <w:r w:rsidR="003D1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Хакима</w:t>
            </w:r>
            <w:proofErr w:type="spell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2" w:type="dxa"/>
            <w:tcBorders>
              <w:right w:val="single" w:sz="4" w:space="0" w:color="auto"/>
            </w:tcBorders>
          </w:tcPr>
          <w:p w:rsidR="00D86535" w:rsidRPr="00697B9B" w:rsidRDefault="00F67189" w:rsidP="00D7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6535" w:rsidRPr="00697B9B" w:rsidTr="00D74B83">
        <w:tc>
          <w:tcPr>
            <w:tcW w:w="972" w:type="dxa"/>
          </w:tcPr>
          <w:p w:rsidR="00D86535" w:rsidRPr="00697B9B" w:rsidRDefault="00D86535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17" w:type="dxa"/>
            <w:tcBorders>
              <w:right w:val="single" w:sz="4" w:space="0" w:color="auto"/>
            </w:tcBorders>
          </w:tcPr>
          <w:p w:rsidR="00D86535" w:rsidRPr="00D86535" w:rsidRDefault="00D86535" w:rsidP="00D7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Вн.Чт</w:t>
            </w:r>
            <w:proofErr w:type="spell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1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Рассказ Ф.</w:t>
            </w:r>
            <w:r w:rsidR="003D1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Хосни</w:t>
            </w:r>
            <w:proofErr w:type="spell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 xml:space="preserve"> "Нерассказанная история"</w:t>
            </w:r>
          </w:p>
        </w:tc>
        <w:tc>
          <w:tcPr>
            <w:tcW w:w="2812" w:type="dxa"/>
            <w:tcBorders>
              <w:right w:val="single" w:sz="4" w:space="0" w:color="auto"/>
            </w:tcBorders>
          </w:tcPr>
          <w:p w:rsidR="00D86535" w:rsidRPr="00697B9B" w:rsidRDefault="003C25C0" w:rsidP="00D7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B83" w:rsidRPr="00697B9B" w:rsidTr="00D74B83">
        <w:trPr>
          <w:trHeight w:val="562"/>
        </w:trPr>
        <w:tc>
          <w:tcPr>
            <w:tcW w:w="972" w:type="dxa"/>
          </w:tcPr>
          <w:p w:rsidR="00D74B83" w:rsidRPr="00697B9B" w:rsidRDefault="00D74B83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17" w:type="dxa"/>
            <w:tcBorders>
              <w:right w:val="single" w:sz="4" w:space="0" w:color="auto"/>
            </w:tcBorders>
          </w:tcPr>
          <w:p w:rsidR="00D74B83" w:rsidRPr="00D86535" w:rsidRDefault="00D74B83" w:rsidP="00D7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 xml:space="preserve">. Теория </w:t>
            </w:r>
            <w:proofErr w:type="spell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proofErr w:type="gram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ецензия</w:t>
            </w:r>
            <w:proofErr w:type="spell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1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Аннотация.</w:t>
            </w:r>
            <w:r w:rsidR="003D1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Аннотация рассказа Ф.</w:t>
            </w:r>
            <w:r w:rsidR="003D1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Хосни</w:t>
            </w:r>
            <w:proofErr w:type="spell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 xml:space="preserve"> "Нерассказанная история"</w:t>
            </w:r>
          </w:p>
        </w:tc>
        <w:tc>
          <w:tcPr>
            <w:tcW w:w="2812" w:type="dxa"/>
            <w:tcBorders>
              <w:right w:val="single" w:sz="4" w:space="0" w:color="auto"/>
            </w:tcBorders>
          </w:tcPr>
          <w:p w:rsidR="00D74B83" w:rsidRPr="00697B9B" w:rsidRDefault="00D74B83" w:rsidP="00D7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25C0" w:rsidRPr="00697B9B" w:rsidTr="00D74B83">
        <w:tc>
          <w:tcPr>
            <w:tcW w:w="972" w:type="dxa"/>
          </w:tcPr>
          <w:p w:rsidR="003C25C0" w:rsidRDefault="003C25C0" w:rsidP="00D954A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917" w:type="dxa"/>
            <w:tcBorders>
              <w:right w:val="single" w:sz="4" w:space="0" w:color="auto"/>
            </w:tcBorders>
          </w:tcPr>
          <w:p w:rsidR="003C25C0" w:rsidRPr="00D86535" w:rsidRDefault="003C25C0" w:rsidP="00D7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5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 </w:t>
            </w:r>
            <w:proofErr w:type="spell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Ш.Маннура</w:t>
            </w:r>
            <w:proofErr w:type="spell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. Роман "Муса"</w:t>
            </w:r>
          </w:p>
        </w:tc>
        <w:tc>
          <w:tcPr>
            <w:tcW w:w="2812" w:type="dxa"/>
            <w:tcBorders>
              <w:right w:val="single" w:sz="4" w:space="0" w:color="auto"/>
            </w:tcBorders>
          </w:tcPr>
          <w:p w:rsidR="003C25C0" w:rsidRPr="00697B9B" w:rsidRDefault="00D74B83" w:rsidP="00D7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6535" w:rsidRPr="00697B9B" w:rsidTr="00D74B83">
        <w:tc>
          <w:tcPr>
            <w:tcW w:w="972" w:type="dxa"/>
          </w:tcPr>
          <w:p w:rsidR="00D86535" w:rsidRPr="00697B9B" w:rsidRDefault="00D86535" w:rsidP="00D954A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917" w:type="dxa"/>
            <w:tcBorders>
              <w:right w:val="single" w:sz="4" w:space="0" w:color="auto"/>
            </w:tcBorders>
          </w:tcPr>
          <w:p w:rsidR="00D86535" w:rsidRPr="00D86535" w:rsidRDefault="00D86535" w:rsidP="00D7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5">
              <w:rPr>
                <w:rFonts w:ascii="Times New Roman" w:hAnsi="Times New Roman" w:cs="Times New Roman"/>
                <w:sz w:val="24"/>
                <w:szCs w:val="24"/>
              </w:rPr>
              <w:t xml:space="preserve">Жизнь и </w:t>
            </w:r>
            <w:proofErr w:type="spell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тыорчество</w:t>
            </w:r>
            <w:proofErr w:type="spell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3D1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Авзала</w:t>
            </w:r>
            <w:proofErr w:type="spell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1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535">
              <w:rPr>
                <w:rFonts w:ascii="Times New Roman" w:hAnsi="Times New Roman" w:cs="Times New Roman"/>
                <w:sz w:val="24"/>
                <w:szCs w:val="24"/>
              </w:rPr>
              <w:t xml:space="preserve">Стихи "Юл </w:t>
            </w:r>
            <w:proofErr w:type="spell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газабы</w:t>
            </w:r>
            <w:proofErr w:type="spell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", и "Сто раз".</w:t>
            </w:r>
          </w:p>
        </w:tc>
        <w:tc>
          <w:tcPr>
            <w:tcW w:w="2812" w:type="dxa"/>
            <w:tcBorders>
              <w:right w:val="single" w:sz="4" w:space="0" w:color="auto"/>
            </w:tcBorders>
          </w:tcPr>
          <w:p w:rsidR="00D86535" w:rsidRPr="00697B9B" w:rsidRDefault="00D74B83" w:rsidP="00D7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6535" w:rsidRPr="00697B9B" w:rsidTr="00D74B83">
        <w:tc>
          <w:tcPr>
            <w:tcW w:w="972" w:type="dxa"/>
          </w:tcPr>
          <w:p w:rsidR="00D86535" w:rsidRPr="00697B9B" w:rsidRDefault="00D86535" w:rsidP="00D954A1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917" w:type="dxa"/>
            <w:tcBorders>
              <w:right w:val="single" w:sz="4" w:space="0" w:color="auto"/>
            </w:tcBorders>
          </w:tcPr>
          <w:p w:rsidR="00D86535" w:rsidRPr="00D86535" w:rsidRDefault="00D86535" w:rsidP="00D7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М.Махдиев</w:t>
            </w:r>
            <w:proofErr w:type="spell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: повесть "Человек уходит-песня остается".</w:t>
            </w:r>
            <w:proofErr w:type="spell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М.Аглямов:жизнь</w:t>
            </w:r>
            <w:proofErr w:type="spell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  <w:proofErr w:type="gram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тихотворение</w:t>
            </w:r>
            <w:proofErr w:type="spell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 xml:space="preserve"> "В стране берез"</w:t>
            </w:r>
          </w:p>
        </w:tc>
        <w:tc>
          <w:tcPr>
            <w:tcW w:w="2812" w:type="dxa"/>
            <w:tcBorders>
              <w:right w:val="single" w:sz="4" w:space="0" w:color="auto"/>
            </w:tcBorders>
          </w:tcPr>
          <w:p w:rsidR="00D86535" w:rsidRPr="00697B9B" w:rsidRDefault="00D74B83" w:rsidP="00D7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6535" w:rsidRPr="00697B9B" w:rsidTr="00D74B83">
        <w:tc>
          <w:tcPr>
            <w:tcW w:w="972" w:type="dxa"/>
          </w:tcPr>
          <w:p w:rsidR="00D86535" w:rsidRPr="00697B9B" w:rsidRDefault="00D86535" w:rsidP="00D95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17" w:type="dxa"/>
            <w:tcBorders>
              <w:right w:val="single" w:sz="4" w:space="0" w:color="auto"/>
            </w:tcBorders>
          </w:tcPr>
          <w:p w:rsidR="00D86535" w:rsidRPr="00D86535" w:rsidRDefault="00D86535" w:rsidP="00D7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Фоат</w:t>
            </w:r>
            <w:proofErr w:type="spell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Садриев</w:t>
            </w:r>
            <w:proofErr w:type="spell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: жизнь и творчество. Отрывок из трилогии "Счастье несчастных"</w:t>
            </w:r>
          </w:p>
        </w:tc>
        <w:tc>
          <w:tcPr>
            <w:tcW w:w="2812" w:type="dxa"/>
            <w:tcBorders>
              <w:right w:val="single" w:sz="4" w:space="0" w:color="auto"/>
            </w:tcBorders>
          </w:tcPr>
          <w:p w:rsidR="00D86535" w:rsidRPr="00697B9B" w:rsidRDefault="00D74B83" w:rsidP="00D7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6535" w:rsidRPr="00697B9B" w:rsidTr="00D74B83">
        <w:tc>
          <w:tcPr>
            <w:tcW w:w="972" w:type="dxa"/>
          </w:tcPr>
          <w:p w:rsidR="00D86535" w:rsidRPr="00697B9B" w:rsidRDefault="00D86535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17" w:type="dxa"/>
            <w:tcBorders>
              <w:right w:val="single" w:sz="4" w:space="0" w:color="auto"/>
            </w:tcBorders>
          </w:tcPr>
          <w:p w:rsidR="00D86535" w:rsidRPr="00D86535" w:rsidRDefault="00D86535" w:rsidP="00D7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5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Рената </w:t>
            </w:r>
            <w:proofErr w:type="spell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Хариса</w:t>
            </w:r>
            <w:proofErr w:type="spell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 xml:space="preserve"> и его драматическая поэма "Любовные сны</w:t>
            </w:r>
            <w:proofErr w:type="gram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укая"</w:t>
            </w:r>
          </w:p>
        </w:tc>
        <w:tc>
          <w:tcPr>
            <w:tcW w:w="2812" w:type="dxa"/>
            <w:tcBorders>
              <w:right w:val="single" w:sz="4" w:space="0" w:color="auto"/>
            </w:tcBorders>
          </w:tcPr>
          <w:p w:rsidR="00D86535" w:rsidRPr="00697B9B" w:rsidRDefault="00D74B83" w:rsidP="00D7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B38" w:rsidRPr="00697B9B" w:rsidTr="00D74B83">
        <w:tc>
          <w:tcPr>
            <w:tcW w:w="972" w:type="dxa"/>
          </w:tcPr>
          <w:p w:rsidR="00B40B38" w:rsidRDefault="00B40B38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7" w:type="dxa"/>
            <w:tcBorders>
              <w:right w:val="single" w:sz="4" w:space="0" w:color="auto"/>
            </w:tcBorders>
          </w:tcPr>
          <w:p w:rsidR="00B40B38" w:rsidRPr="00B40B38" w:rsidRDefault="00B40B38" w:rsidP="00D74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аматургия.</w:t>
            </w:r>
          </w:p>
        </w:tc>
        <w:tc>
          <w:tcPr>
            <w:tcW w:w="2812" w:type="dxa"/>
            <w:tcBorders>
              <w:right w:val="single" w:sz="4" w:space="0" w:color="auto"/>
            </w:tcBorders>
          </w:tcPr>
          <w:p w:rsidR="00B40B38" w:rsidRPr="00697B9B" w:rsidRDefault="00B40B38" w:rsidP="00D7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535" w:rsidRPr="00697B9B" w:rsidTr="00D74B83">
        <w:tc>
          <w:tcPr>
            <w:tcW w:w="972" w:type="dxa"/>
          </w:tcPr>
          <w:p w:rsidR="00D86535" w:rsidRPr="00697B9B" w:rsidRDefault="00D86535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17" w:type="dxa"/>
            <w:tcBorders>
              <w:right w:val="single" w:sz="4" w:space="0" w:color="auto"/>
            </w:tcBorders>
          </w:tcPr>
          <w:p w:rsidR="00D86535" w:rsidRPr="00D86535" w:rsidRDefault="00D86535" w:rsidP="00D7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Мирхайдар</w:t>
            </w:r>
            <w:proofErr w:type="spell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Файзи:жизнь</w:t>
            </w:r>
            <w:proofErr w:type="spell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  <w:proofErr w:type="gram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узыкальная</w:t>
            </w:r>
            <w:proofErr w:type="spell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 xml:space="preserve"> драма "</w:t>
            </w:r>
            <w:proofErr w:type="spell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Галиябану</w:t>
            </w:r>
            <w:proofErr w:type="spell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12" w:type="dxa"/>
            <w:tcBorders>
              <w:right w:val="single" w:sz="4" w:space="0" w:color="auto"/>
            </w:tcBorders>
          </w:tcPr>
          <w:p w:rsidR="00D86535" w:rsidRPr="00697B9B" w:rsidRDefault="00D74B83" w:rsidP="00D7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6535" w:rsidRPr="00697B9B" w:rsidTr="00D74B83">
        <w:tc>
          <w:tcPr>
            <w:tcW w:w="972" w:type="dxa"/>
          </w:tcPr>
          <w:p w:rsidR="00D86535" w:rsidRPr="00697B9B" w:rsidRDefault="00D86535" w:rsidP="00D954A1">
            <w:pPr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917" w:type="dxa"/>
            <w:tcBorders>
              <w:right w:val="single" w:sz="4" w:space="0" w:color="auto"/>
            </w:tcBorders>
          </w:tcPr>
          <w:p w:rsidR="00D86535" w:rsidRPr="00D86535" w:rsidRDefault="00D86535" w:rsidP="00D7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5">
              <w:rPr>
                <w:rFonts w:ascii="Times New Roman" w:hAnsi="Times New Roman" w:cs="Times New Roman"/>
                <w:sz w:val="24"/>
                <w:szCs w:val="24"/>
              </w:rPr>
              <w:t xml:space="preserve">Р.Р. </w:t>
            </w:r>
            <w:proofErr w:type="spell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Сочиненеие</w:t>
            </w:r>
            <w:proofErr w:type="spell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 xml:space="preserve"> по драме </w:t>
            </w:r>
            <w:proofErr w:type="spell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М.Файзи</w:t>
            </w:r>
            <w:proofErr w:type="spell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Галиябану</w:t>
            </w:r>
            <w:proofErr w:type="spell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12" w:type="dxa"/>
            <w:tcBorders>
              <w:right w:val="single" w:sz="4" w:space="0" w:color="auto"/>
            </w:tcBorders>
          </w:tcPr>
          <w:p w:rsidR="00D86535" w:rsidRPr="00697B9B" w:rsidRDefault="00D74B83" w:rsidP="00D7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86535" w:rsidRPr="00697B9B" w:rsidTr="00D74B83">
        <w:tc>
          <w:tcPr>
            <w:tcW w:w="972" w:type="dxa"/>
          </w:tcPr>
          <w:p w:rsidR="00D86535" w:rsidRPr="00697B9B" w:rsidRDefault="00D86535" w:rsidP="00D95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917" w:type="dxa"/>
            <w:tcBorders>
              <w:right w:val="single" w:sz="4" w:space="0" w:color="auto"/>
            </w:tcBorders>
          </w:tcPr>
          <w:p w:rsidR="00D86535" w:rsidRPr="00D86535" w:rsidRDefault="00D86535" w:rsidP="00D7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5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 </w:t>
            </w:r>
            <w:proofErr w:type="spell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Туфана</w:t>
            </w:r>
            <w:proofErr w:type="spell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Минуллина</w:t>
            </w:r>
            <w:proofErr w:type="gram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рама</w:t>
            </w:r>
            <w:proofErr w:type="spell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Моңлы</w:t>
            </w:r>
            <w:proofErr w:type="spell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бер</w:t>
            </w:r>
            <w:proofErr w:type="spell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җыр</w:t>
            </w:r>
            <w:proofErr w:type="spell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12" w:type="dxa"/>
            <w:tcBorders>
              <w:right w:val="single" w:sz="4" w:space="0" w:color="auto"/>
            </w:tcBorders>
          </w:tcPr>
          <w:p w:rsidR="00D86535" w:rsidRPr="00697B9B" w:rsidRDefault="00D74B83" w:rsidP="00D7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0F1" w:rsidRPr="00697B9B" w:rsidTr="00D74B83">
        <w:tc>
          <w:tcPr>
            <w:tcW w:w="972" w:type="dxa"/>
          </w:tcPr>
          <w:p w:rsidR="003220F1" w:rsidRDefault="003220F1" w:rsidP="00D95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7" w:type="dxa"/>
            <w:tcBorders>
              <w:right w:val="single" w:sz="4" w:space="0" w:color="auto"/>
            </w:tcBorders>
          </w:tcPr>
          <w:p w:rsidR="003220F1" w:rsidRPr="00D74B83" w:rsidRDefault="003220F1" w:rsidP="00D74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B83">
              <w:rPr>
                <w:rFonts w:ascii="Times New Roman" w:hAnsi="Times New Roman" w:cs="Times New Roman"/>
                <w:b/>
                <w:sz w:val="24"/>
                <w:szCs w:val="24"/>
              </w:rPr>
              <w:t>Поэзия 20 в.</w:t>
            </w:r>
          </w:p>
        </w:tc>
        <w:tc>
          <w:tcPr>
            <w:tcW w:w="2812" w:type="dxa"/>
            <w:tcBorders>
              <w:right w:val="single" w:sz="4" w:space="0" w:color="auto"/>
            </w:tcBorders>
          </w:tcPr>
          <w:p w:rsidR="003220F1" w:rsidRPr="00697B9B" w:rsidRDefault="003220F1" w:rsidP="00D7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535" w:rsidRPr="00697B9B" w:rsidTr="00D74B83">
        <w:tc>
          <w:tcPr>
            <w:tcW w:w="972" w:type="dxa"/>
          </w:tcPr>
          <w:p w:rsidR="00D86535" w:rsidRPr="00697B9B" w:rsidRDefault="00D86535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917" w:type="dxa"/>
            <w:tcBorders>
              <w:right w:val="single" w:sz="4" w:space="0" w:color="auto"/>
            </w:tcBorders>
          </w:tcPr>
          <w:p w:rsidR="00D86535" w:rsidRPr="00D86535" w:rsidRDefault="00D86535" w:rsidP="00D7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5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татаской</w:t>
            </w:r>
            <w:proofErr w:type="spell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 xml:space="preserve"> поэзии 20 </w:t>
            </w:r>
            <w:proofErr w:type="spell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  <w:proofErr w:type="gram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тихи</w:t>
            </w:r>
            <w:proofErr w:type="spell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Р.Файзуллина</w:t>
            </w:r>
            <w:proofErr w:type="spell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Г.Рахима</w:t>
            </w:r>
            <w:proofErr w:type="spell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Р.Гаташ</w:t>
            </w:r>
            <w:proofErr w:type="spell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Р.Мингалима</w:t>
            </w:r>
            <w:proofErr w:type="spellEnd"/>
          </w:p>
        </w:tc>
        <w:tc>
          <w:tcPr>
            <w:tcW w:w="2812" w:type="dxa"/>
            <w:tcBorders>
              <w:right w:val="single" w:sz="4" w:space="0" w:color="auto"/>
            </w:tcBorders>
          </w:tcPr>
          <w:p w:rsidR="00D86535" w:rsidRPr="00697B9B" w:rsidRDefault="00D74B83" w:rsidP="00D7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B83" w:rsidRPr="00697B9B" w:rsidTr="00D74B83">
        <w:trPr>
          <w:trHeight w:val="385"/>
        </w:trPr>
        <w:tc>
          <w:tcPr>
            <w:tcW w:w="972" w:type="dxa"/>
          </w:tcPr>
          <w:p w:rsidR="00D74B83" w:rsidRPr="00D74B83" w:rsidRDefault="00D74B83" w:rsidP="00D74B83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917" w:type="dxa"/>
            <w:tcBorders>
              <w:right w:val="single" w:sz="4" w:space="0" w:color="auto"/>
            </w:tcBorders>
          </w:tcPr>
          <w:p w:rsidR="00D74B83" w:rsidRPr="00D86535" w:rsidRDefault="00D74B83" w:rsidP="00D7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Вн.чт</w:t>
            </w:r>
            <w:proofErr w:type="spell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. Стихи поэтов о матери.</w:t>
            </w:r>
          </w:p>
        </w:tc>
        <w:tc>
          <w:tcPr>
            <w:tcW w:w="2812" w:type="dxa"/>
            <w:tcBorders>
              <w:right w:val="single" w:sz="4" w:space="0" w:color="auto"/>
            </w:tcBorders>
          </w:tcPr>
          <w:p w:rsidR="00D74B83" w:rsidRPr="00697B9B" w:rsidRDefault="00D74B83" w:rsidP="00D7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B83" w:rsidRPr="00697B9B" w:rsidTr="00D74B83">
        <w:tc>
          <w:tcPr>
            <w:tcW w:w="972" w:type="dxa"/>
          </w:tcPr>
          <w:p w:rsidR="00D74B83" w:rsidRDefault="00D74B83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917" w:type="dxa"/>
            <w:tcBorders>
              <w:right w:val="single" w:sz="4" w:space="0" w:color="auto"/>
            </w:tcBorders>
          </w:tcPr>
          <w:p w:rsidR="00D74B83" w:rsidRPr="00D86535" w:rsidRDefault="00D74B83" w:rsidP="00D7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5">
              <w:rPr>
                <w:rFonts w:ascii="Times New Roman" w:hAnsi="Times New Roman" w:cs="Times New Roman"/>
                <w:sz w:val="24"/>
                <w:szCs w:val="24"/>
              </w:rPr>
              <w:t xml:space="preserve">Стихи о поэте и поэзии в творчестве </w:t>
            </w:r>
            <w:proofErr w:type="spell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Р.Миннулина</w:t>
            </w:r>
            <w:proofErr w:type="spell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Л.Шагиржан</w:t>
            </w:r>
            <w:proofErr w:type="spell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М.Валиева</w:t>
            </w:r>
            <w:proofErr w:type="spell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Р.Зайдуллы</w:t>
            </w:r>
            <w:proofErr w:type="spell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2" w:type="dxa"/>
            <w:tcBorders>
              <w:right w:val="single" w:sz="4" w:space="0" w:color="auto"/>
            </w:tcBorders>
          </w:tcPr>
          <w:p w:rsidR="00D74B83" w:rsidRDefault="00D74B83" w:rsidP="00D7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6535" w:rsidRPr="00697B9B" w:rsidTr="00D74B83">
        <w:tc>
          <w:tcPr>
            <w:tcW w:w="972" w:type="dxa"/>
          </w:tcPr>
          <w:p w:rsidR="00D86535" w:rsidRPr="00697B9B" w:rsidRDefault="00D86535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917" w:type="dxa"/>
            <w:tcBorders>
              <w:right w:val="single" w:sz="4" w:space="0" w:color="auto"/>
            </w:tcBorders>
          </w:tcPr>
          <w:p w:rsidR="00D86535" w:rsidRPr="00D86535" w:rsidRDefault="00D86535" w:rsidP="00D7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5">
              <w:rPr>
                <w:rFonts w:ascii="Times New Roman" w:hAnsi="Times New Roman" w:cs="Times New Roman"/>
                <w:sz w:val="24"/>
                <w:szCs w:val="24"/>
              </w:rPr>
              <w:t xml:space="preserve">Татарский </w:t>
            </w:r>
            <w:proofErr w:type="spell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proofErr w:type="gram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.Латифи</w:t>
            </w:r>
            <w:proofErr w:type="spell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А.Гаффара</w:t>
            </w:r>
            <w:proofErr w:type="spell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Ф.Шафигуллина</w:t>
            </w:r>
            <w:proofErr w:type="spell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Р.Мухаммадиева</w:t>
            </w:r>
            <w:proofErr w:type="spell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2" w:type="dxa"/>
            <w:tcBorders>
              <w:right w:val="single" w:sz="4" w:space="0" w:color="auto"/>
            </w:tcBorders>
          </w:tcPr>
          <w:p w:rsidR="00D86535" w:rsidRPr="00697B9B" w:rsidRDefault="00D74B83" w:rsidP="00D7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D86535" w:rsidRPr="00697B9B" w:rsidTr="00D74B83">
        <w:tc>
          <w:tcPr>
            <w:tcW w:w="972" w:type="dxa"/>
          </w:tcPr>
          <w:p w:rsidR="00D86535" w:rsidRPr="00697B9B" w:rsidRDefault="00D86535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17" w:type="dxa"/>
            <w:tcBorders>
              <w:right w:val="single" w:sz="4" w:space="0" w:color="auto"/>
            </w:tcBorders>
          </w:tcPr>
          <w:p w:rsidR="003220F1" w:rsidRPr="00D86535" w:rsidRDefault="00D86535" w:rsidP="00D7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Вн.чт.Н.Гыйматдинова</w:t>
            </w:r>
            <w:proofErr w:type="spell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 xml:space="preserve"> "Царь поляны"</w:t>
            </w:r>
            <w:proofErr w:type="gram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.Гыйльманов</w:t>
            </w:r>
            <w:proofErr w:type="spell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Д.Гайнетдинова</w:t>
            </w:r>
            <w:proofErr w:type="spellEnd"/>
          </w:p>
        </w:tc>
        <w:tc>
          <w:tcPr>
            <w:tcW w:w="2812" w:type="dxa"/>
            <w:tcBorders>
              <w:right w:val="single" w:sz="4" w:space="0" w:color="auto"/>
            </w:tcBorders>
          </w:tcPr>
          <w:p w:rsidR="00D86535" w:rsidRPr="00697B9B" w:rsidRDefault="00D74B83" w:rsidP="00D7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B83" w:rsidRPr="00697B9B" w:rsidTr="00D74B83">
        <w:trPr>
          <w:trHeight w:val="258"/>
        </w:trPr>
        <w:tc>
          <w:tcPr>
            <w:tcW w:w="972" w:type="dxa"/>
          </w:tcPr>
          <w:p w:rsidR="00D74B83" w:rsidRPr="00697B9B" w:rsidRDefault="00D74B83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917" w:type="dxa"/>
            <w:tcBorders>
              <w:right w:val="single" w:sz="4" w:space="0" w:color="auto"/>
            </w:tcBorders>
          </w:tcPr>
          <w:p w:rsidR="00D74B83" w:rsidRPr="00D86535" w:rsidRDefault="00D74B83" w:rsidP="00D7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5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</w:t>
            </w:r>
            <w:proofErr w:type="spell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proofErr w:type="spell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2" w:type="dxa"/>
            <w:tcBorders>
              <w:right w:val="single" w:sz="4" w:space="0" w:color="auto"/>
            </w:tcBorders>
          </w:tcPr>
          <w:p w:rsidR="00D74B83" w:rsidRPr="00697B9B" w:rsidRDefault="00D74B83" w:rsidP="00D7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B83" w:rsidRPr="00697B9B" w:rsidTr="00D74B83">
        <w:trPr>
          <w:trHeight w:val="258"/>
        </w:trPr>
        <w:tc>
          <w:tcPr>
            <w:tcW w:w="972" w:type="dxa"/>
          </w:tcPr>
          <w:p w:rsidR="00D74B83" w:rsidRDefault="00D74B83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7" w:type="dxa"/>
            <w:tcBorders>
              <w:right w:val="single" w:sz="4" w:space="0" w:color="auto"/>
            </w:tcBorders>
          </w:tcPr>
          <w:p w:rsidR="00D74B83" w:rsidRPr="00D74B83" w:rsidRDefault="00D74B83" w:rsidP="00D74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B83">
              <w:rPr>
                <w:rFonts w:ascii="Times New Roman" w:hAnsi="Times New Roman" w:cs="Times New Roman"/>
                <w:b/>
                <w:sz w:val="24"/>
                <w:szCs w:val="24"/>
              </w:rPr>
              <w:t>Переводные произведения.</w:t>
            </w:r>
          </w:p>
        </w:tc>
        <w:tc>
          <w:tcPr>
            <w:tcW w:w="2812" w:type="dxa"/>
            <w:tcBorders>
              <w:right w:val="single" w:sz="4" w:space="0" w:color="auto"/>
            </w:tcBorders>
          </w:tcPr>
          <w:p w:rsidR="00D74B83" w:rsidRDefault="00D74B83" w:rsidP="00D7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B83" w:rsidRPr="00697B9B" w:rsidTr="00D74B83">
        <w:tc>
          <w:tcPr>
            <w:tcW w:w="972" w:type="dxa"/>
          </w:tcPr>
          <w:p w:rsidR="00D74B83" w:rsidRDefault="00D74B83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917" w:type="dxa"/>
            <w:tcBorders>
              <w:right w:val="single" w:sz="4" w:space="0" w:color="auto"/>
            </w:tcBorders>
          </w:tcPr>
          <w:p w:rsidR="00D74B83" w:rsidRPr="00D86535" w:rsidRDefault="00D74B83" w:rsidP="00D7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5">
              <w:rPr>
                <w:rFonts w:ascii="Times New Roman" w:hAnsi="Times New Roman" w:cs="Times New Roman"/>
                <w:sz w:val="24"/>
                <w:szCs w:val="24"/>
              </w:rPr>
              <w:t xml:space="preserve">Переводные произведения: </w:t>
            </w:r>
            <w:proofErr w:type="spell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А.Куприн</w:t>
            </w:r>
            <w:proofErr w:type="spell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 xml:space="preserve"> "Олеся"</w:t>
            </w:r>
          </w:p>
        </w:tc>
        <w:tc>
          <w:tcPr>
            <w:tcW w:w="2812" w:type="dxa"/>
            <w:tcBorders>
              <w:right w:val="single" w:sz="4" w:space="0" w:color="auto"/>
            </w:tcBorders>
          </w:tcPr>
          <w:p w:rsidR="00D74B83" w:rsidRDefault="00D74B83" w:rsidP="00D7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6535" w:rsidRPr="00697B9B" w:rsidTr="00D74B83">
        <w:tc>
          <w:tcPr>
            <w:tcW w:w="972" w:type="dxa"/>
          </w:tcPr>
          <w:p w:rsidR="00D86535" w:rsidRPr="00697B9B" w:rsidRDefault="00D86535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917" w:type="dxa"/>
            <w:tcBorders>
              <w:right w:val="single" w:sz="4" w:space="0" w:color="auto"/>
            </w:tcBorders>
          </w:tcPr>
          <w:p w:rsidR="00D86535" w:rsidRPr="00D86535" w:rsidRDefault="00D86535" w:rsidP="00D7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Л.Шагиржан</w:t>
            </w:r>
            <w:proofErr w:type="spell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 xml:space="preserve"> "Духовный хлеб"</w:t>
            </w:r>
          </w:p>
        </w:tc>
        <w:tc>
          <w:tcPr>
            <w:tcW w:w="2812" w:type="dxa"/>
            <w:tcBorders>
              <w:right w:val="single" w:sz="4" w:space="0" w:color="auto"/>
            </w:tcBorders>
          </w:tcPr>
          <w:p w:rsidR="00D86535" w:rsidRPr="00697B9B" w:rsidRDefault="00D74B83" w:rsidP="00D7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6535" w:rsidRPr="00697B9B" w:rsidTr="00D74B83">
        <w:tc>
          <w:tcPr>
            <w:tcW w:w="972" w:type="dxa"/>
          </w:tcPr>
          <w:p w:rsidR="00D86535" w:rsidRPr="00697B9B" w:rsidRDefault="00D86535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917" w:type="dxa"/>
            <w:tcBorders>
              <w:right w:val="single" w:sz="4" w:space="0" w:color="auto"/>
            </w:tcBorders>
          </w:tcPr>
          <w:p w:rsidR="00D86535" w:rsidRPr="00D86535" w:rsidRDefault="00D86535" w:rsidP="00D7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5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. </w:t>
            </w:r>
            <w:proofErr w:type="spellStart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>Повтрение</w:t>
            </w:r>
            <w:proofErr w:type="spellEnd"/>
            <w:r w:rsidRPr="00D86535">
              <w:rPr>
                <w:rFonts w:ascii="Times New Roman" w:hAnsi="Times New Roman" w:cs="Times New Roman"/>
                <w:sz w:val="24"/>
                <w:szCs w:val="24"/>
              </w:rPr>
              <w:t xml:space="preserve"> пройденного за год материала.</w:t>
            </w:r>
          </w:p>
        </w:tc>
        <w:tc>
          <w:tcPr>
            <w:tcW w:w="2812" w:type="dxa"/>
            <w:tcBorders>
              <w:right w:val="single" w:sz="4" w:space="0" w:color="auto"/>
            </w:tcBorders>
          </w:tcPr>
          <w:p w:rsidR="00D86535" w:rsidRPr="00697B9B" w:rsidRDefault="00D74B83" w:rsidP="00D7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B83" w:rsidRPr="00697B9B" w:rsidTr="00D74B83">
        <w:tc>
          <w:tcPr>
            <w:tcW w:w="972" w:type="dxa"/>
          </w:tcPr>
          <w:p w:rsidR="00D74B83" w:rsidRDefault="00D74B83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7" w:type="dxa"/>
            <w:tcBorders>
              <w:right w:val="single" w:sz="4" w:space="0" w:color="auto"/>
            </w:tcBorders>
          </w:tcPr>
          <w:p w:rsidR="00D74B83" w:rsidRPr="00D74B83" w:rsidRDefault="00D74B83" w:rsidP="00D74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B83">
              <w:rPr>
                <w:rFonts w:ascii="Times New Roman" w:hAnsi="Times New Roman" w:cs="Times New Roman"/>
                <w:b/>
                <w:sz w:val="24"/>
                <w:szCs w:val="24"/>
              </w:rPr>
              <w:t>Итого:34ч.</w:t>
            </w:r>
          </w:p>
        </w:tc>
        <w:tc>
          <w:tcPr>
            <w:tcW w:w="2812" w:type="dxa"/>
            <w:tcBorders>
              <w:right w:val="single" w:sz="4" w:space="0" w:color="auto"/>
            </w:tcBorders>
          </w:tcPr>
          <w:p w:rsidR="00D74B83" w:rsidRDefault="00D74B83" w:rsidP="00D7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42FB" w:rsidRDefault="002742FB" w:rsidP="00993458">
      <w:pPr>
        <w:rPr>
          <w:sz w:val="24"/>
          <w:szCs w:val="24"/>
        </w:rPr>
      </w:pPr>
    </w:p>
    <w:sectPr w:rsidR="002742FB" w:rsidSect="00311742">
      <w:pgSz w:w="16838" w:h="11900" w:orient="landscape" w:code="9"/>
      <w:pgMar w:top="1134" w:right="720" w:bottom="851" w:left="1418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856565"/>
    <w:multiLevelType w:val="hybridMultilevel"/>
    <w:tmpl w:val="2A820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4419"/>
    <w:rsid w:val="000000CC"/>
    <w:rsid w:val="000100B3"/>
    <w:rsid w:val="000172F5"/>
    <w:rsid w:val="00043FF8"/>
    <w:rsid w:val="00060FB9"/>
    <w:rsid w:val="0007483E"/>
    <w:rsid w:val="00084419"/>
    <w:rsid w:val="000B4372"/>
    <w:rsid w:val="000B45E2"/>
    <w:rsid w:val="000C0986"/>
    <w:rsid w:val="000C16D1"/>
    <w:rsid w:val="000D2493"/>
    <w:rsid w:val="000D4B59"/>
    <w:rsid w:val="000F10D6"/>
    <w:rsid w:val="00105881"/>
    <w:rsid w:val="00107C6A"/>
    <w:rsid w:val="00143249"/>
    <w:rsid w:val="00183D19"/>
    <w:rsid w:val="001B2D0D"/>
    <w:rsid w:val="001C1C82"/>
    <w:rsid w:val="001C24C6"/>
    <w:rsid w:val="001D3CE8"/>
    <w:rsid w:val="001E1B3A"/>
    <w:rsid w:val="001F6EF2"/>
    <w:rsid w:val="00203A77"/>
    <w:rsid w:val="00225E5D"/>
    <w:rsid w:val="00251A08"/>
    <w:rsid w:val="00253918"/>
    <w:rsid w:val="002742FB"/>
    <w:rsid w:val="002966CB"/>
    <w:rsid w:val="00311742"/>
    <w:rsid w:val="003220F1"/>
    <w:rsid w:val="00330D27"/>
    <w:rsid w:val="00331E6D"/>
    <w:rsid w:val="00364ADD"/>
    <w:rsid w:val="00372153"/>
    <w:rsid w:val="003C25C0"/>
    <w:rsid w:val="003D1323"/>
    <w:rsid w:val="003E1F41"/>
    <w:rsid w:val="003F633A"/>
    <w:rsid w:val="0044761B"/>
    <w:rsid w:val="00451256"/>
    <w:rsid w:val="00460DEF"/>
    <w:rsid w:val="00487E82"/>
    <w:rsid w:val="004E3F40"/>
    <w:rsid w:val="004F07F8"/>
    <w:rsid w:val="004F45A1"/>
    <w:rsid w:val="004F5798"/>
    <w:rsid w:val="0052655E"/>
    <w:rsid w:val="00526612"/>
    <w:rsid w:val="00560033"/>
    <w:rsid w:val="0056138A"/>
    <w:rsid w:val="00584AE3"/>
    <w:rsid w:val="00595B1B"/>
    <w:rsid w:val="005B7CBE"/>
    <w:rsid w:val="00607BA5"/>
    <w:rsid w:val="006121EB"/>
    <w:rsid w:val="00617EB3"/>
    <w:rsid w:val="00645CC9"/>
    <w:rsid w:val="00647ED5"/>
    <w:rsid w:val="00697B9B"/>
    <w:rsid w:val="006B3D44"/>
    <w:rsid w:val="006D60BD"/>
    <w:rsid w:val="006E528E"/>
    <w:rsid w:val="00706353"/>
    <w:rsid w:val="0071084E"/>
    <w:rsid w:val="00711003"/>
    <w:rsid w:val="00724188"/>
    <w:rsid w:val="00733042"/>
    <w:rsid w:val="00736280"/>
    <w:rsid w:val="00746FDF"/>
    <w:rsid w:val="00756BA4"/>
    <w:rsid w:val="0077684E"/>
    <w:rsid w:val="007F683B"/>
    <w:rsid w:val="00832E44"/>
    <w:rsid w:val="00836929"/>
    <w:rsid w:val="0084611E"/>
    <w:rsid w:val="008538BF"/>
    <w:rsid w:val="008566EA"/>
    <w:rsid w:val="00865E55"/>
    <w:rsid w:val="008733E5"/>
    <w:rsid w:val="008A064A"/>
    <w:rsid w:val="008B2E56"/>
    <w:rsid w:val="008B527C"/>
    <w:rsid w:val="008C35E5"/>
    <w:rsid w:val="008F2806"/>
    <w:rsid w:val="00900CB7"/>
    <w:rsid w:val="00903EC8"/>
    <w:rsid w:val="00916D51"/>
    <w:rsid w:val="00930610"/>
    <w:rsid w:val="00934A8D"/>
    <w:rsid w:val="00983B01"/>
    <w:rsid w:val="00993458"/>
    <w:rsid w:val="00993831"/>
    <w:rsid w:val="009B5833"/>
    <w:rsid w:val="009C07FC"/>
    <w:rsid w:val="009E3DF9"/>
    <w:rsid w:val="009F1CF6"/>
    <w:rsid w:val="00A0470A"/>
    <w:rsid w:val="00A17E80"/>
    <w:rsid w:val="00A27600"/>
    <w:rsid w:val="00A441DB"/>
    <w:rsid w:val="00A9603B"/>
    <w:rsid w:val="00AA3E6F"/>
    <w:rsid w:val="00AB031A"/>
    <w:rsid w:val="00AB0CF4"/>
    <w:rsid w:val="00AB32C3"/>
    <w:rsid w:val="00AC6228"/>
    <w:rsid w:val="00B02399"/>
    <w:rsid w:val="00B21850"/>
    <w:rsid w:val="00B348C8"/>
    <w:rsid w:val="00B40B38"/>
    <w:rsid w:val="00B453A3"/>
    <w:rsid w:val="00BA25A1"/>
    <w:rsid w:val="00BC71B2"/>
    <w:rsid w:val="00BD6F56"/>
    <w:rsid w:val="00BE75A4"/>
    <w:rsid w:val="00BF0D1B"/>
    <w:rsid w:val="00C576C0"/>
    <w:rsid w:val="00C6368A"/>
    <w:rsid w:val="00C636DC"/>
    <w:rsid w:val="00CD63F5"/>
    <w:rsid w:val="00CF1621"/>
    <w:rsid w:val="00D229B9"/>
    <w:rsid w:val="00D22D03"/>
    <w:rsid w:val="00D44C48"/>
    <w:rsid w:val="00D74B83"/>
    <w:rsid w:val="00D86535"/>
    <w:rsid w:val="00D954A1"/>
    <w:rsid w:val="00DA3F4F"/>
    <w:rsid w:val="00DB7A55"/>
    <w:rsid w:val="00E05931"/>
    <w:rsid w:val="00E45668"/>
    <w:rsid w:val="00E53783"/>
    <w:rsid w:val="00E80251"/>
    <w:rsid w:val="00E951FC"/>
    <w:rsid w:val="00ED03E8"/>
    <w:rsid w:val="00F67189"/>
    <w:rsid w:val="00F9786D"/>
    <w:rsid w:val="00FB5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CF4"/>
    <w:pPr>
      <w:ind w:left="720"/>
      <w:contextualSpacing/>
    </w:pPr>
  </w:style>
  <w:style w:type="paragraph" w:styleId="a4">
    <w:name w:val="No Spacing"/>
    <w:link w:val="a5"/>
    <w:uiPriority w:val="1"/>
    <w:qFormat/>
    <w:rsid w:val="008733E5"/>
    <w:pPr>
      <w:spacing w:after="0" w:line="240" w:lineRule="auto"/>
    </w:pPr>
  </w:style>
  <w:style w:type="table" w:styleId="a6">
    <w:name w:val="Table Grid"/>
    <w:basedOn w:val="a1"/>
    <w:uiPriority w:val="59"/>
    <w:rsid w:val="008733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4"/>
    <w:uiPriority w:val="1"/>
    <w:rsid w:val="00F9786D"/>
  </w:style>
  <w:style w:type="paragraph" w:styleId="a7">
    <w:name w:val="Balloon Text"/>
    <w:basedOn w:val="a"/>
    <w:link w:val="a8"/>
    <w:uiPriority w:val="99"/>
    <w:semiHidden/>
    <w:unhideWhenUsed/>
    <w:rsid w:val="006D6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60B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3F474-824A-468A-A215-F328A73A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7</Pages>
  <Words>2117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Ц</cp:lastModifiedBy>
  <cp:revision>52</cp:revision>
  <cp:lastPrinted>2019-10-09T03:13:00Z</cp:lastPrinted>
  <dcterms:created xsi:type="dcterms:W3CDTF">2019-08-29T07:08:00Z</dcterms:created>
  <dcterms:modified xsi:type="dcterms:W3CDTF">2020-06-01T07:47:00Z</dcterms:modified>
</cp:coreProperties>
</file>